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517752"/>
    <w:p w14:paraId="16B889DF" w14:textId="77777777" w:rsidR="0049231F" w:rsidRPr="0065759B" w:rsidRDefault="0049231F" w:rsidP="00EE58C4">
      <w:pPr>
        <w:spacing w:line="240" w:lineRule="auto"/>
        <w:rPr>
          <w:rFonts w:cstheme="minorHAnsi"/>
        </w:rPr>
      </w:pPr>
      <w:r w:rsidRPr="0065759B">
        <w:rPr>
          <w:rFonts w:cstheme="minorHAnsi"/>
          <w:noProof/>
        </w:rPr>
        <mc:AlternateContent>
          <mc:Choice Requires="wps">
            <w:drawing>
              <wp:anchor distT="0" distB="0" distL="114300" distR="114300" simplePos="0" relativeHeight="251664384" behindDoc="1" locked="0" layoutInCell="1" allowOverlap="1" wp14:anchorId="39C6EAE8" wp14:editId="1F2E9376">
                <wp:simplePos x="0" y="0"/>
                <wp:positionH relativeFrom="column">
                  <wp:posOffset>-533400</wp:posOffset>
                </wp:positionH>
                <wp:positionV relativeFrom="paragraph">
                  <wp:posOffset>-533400</wp:posOffset>
                </wp:positionV>
                <wp:extent cx="6772275" cy="9477375"/>
                <wp:effectExtent l="0" t="0" r="28575" b="28575"/>
                <wp:wrapNone/>
                <wp:docPr id="805246756" name="Rectangle 2"/>
                <wp:cNvGraphicFramePr/>
                <a:graphic xmlns:a="http://schemas.openxmlformats.org/drawingml/2006/main">
                  <a:graphicData uri="http://schemas.microsoft.com/office/word/2010/wordprocessingShape">
                    <wps:wsp>
                      <wps:cNvSpPr/>
                      <wps:spPr>
                        <a:xfrm>
                          <a:off x="0" y="0"/>
                          <a:ext cx="6772275" cy="94773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131B" id="Rectangle 2" o:spid="_x0000_s1026" style="position:absolute;margin-left:-42pt;margin-top:-42pt;width:533.25pt;height:74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" fillcolor="white [3212]" strokecolor="black [3213]" strokeweight="1pt"/>
            </w:pict>
          </mc:Fallback>
        </mc:AlternateContent>
      </w:r>
      <w:r w:rsidRPr="0065759B">
        <w:rPr>
          <w:rFonts w:cstheme="minorHAnsi"/>
          <w:noProof/>
        </w:rPr>
        <w:drawing>
          <wp:inline distT="0" distB="0" distL="0" distR="0" wp14:anchorId="58DBCCCA" wp14:editId="034C40B2">
            <wp:extent cx="6166338" cy="1574800"/>
            <wp:effectExtent l="0" t="0" r="6350" b="6350"/>
            <wp:docPr id="572924603" name="Picture 1" descr="A close-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603" name="Picture 1" descr="A close-up of 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8808" cy="1575431"/>
                    </a:xfrm>
                    <a:prstGeom prst="rect">
                      <a:avLst/>
                    </a:prstGeom>
                  </pic:spPr>
                </pic:pic>
              </a:graphicData>
            </a:graphic>
          </wp:inline>
        </w:drawing>
      </w:r>
    </w:p>
    <w:p w14:paraId="408DE656" w14:textId="77777777" w:rsidR="0049231F" w:rsidRPr="0065759B" w:rsidRDefault="0049231F" w:rsidP="00EE58C4">
      <w:pPr>
        <w:spacing w:line="240" w:lineRule="auto"/>
        <w:rPr>
          <w:rFonts w:cstheme="minorHAnsi"/>
        </w:rPr>
      </w:pPr>
    </w:p>
    <w:p w14:paraId="1ECA3F2C" w14:textId="77777777" w:rsidR="0049231F" w:rsidRPr="0065759B" w:rsidRDefault="0049231F" w:rsidP="00EE58C4">
      <w:pPr>
        <w:spacing w:line="240" w:lineRule="auto"/>
        <w:rPr>
          <w:rFonts w:cstheme="minorHAnsi"/>
        </w:rPr>
      </w:pPr>
    </w:p>
    <w:p w14:paraId="4FE62ADD" w14:textId="77777777" w:rsidR="0049231F" w:rsidRPr="0065759B" w:rsidRDefault="0049231F" w:rsidP="00EE58C4">
      <w:pPr>
        <w:spacing w:line="240" w:lineRule="auto"/>
        <w:jc w:val="center"/>
        <w:rPr>
          <w:rFonts w:cstheme="minorHAnsi"/>
          <w:sz w:val="40"/>
          <w:szCs w:val="40"/>
        </w:rPr>
      </w:pPr>
      <w:r w:rsidRPr="0065759B">
        <w:rPr>
          <w:rFonts w:cstheme="minorHAnsi"/>
          <w:sz w:val="40"/>
          <w:szCs w:val="40"/>
        </w:rPr>
        <w:t>B.Tech. CSE (IoT &amp; IS)</w:t>
      </w:r>
    </w:p>
    <w:p w14:paraId="4C073CBF" w14:textId="77777777" w:rsidR="0049231F" w:rsidRPr="0065759B" w:rsidRDefault="0049231F" w:rsidP="00EE58C4">
      <w:pPr>
        <w:spacing w:line="240" w:lineRule="auto"/>
        <w:jc w:val="center"/>
        <w:rPr>
          <w:rFonts w:cstheme="minorHAnsi"/>
          <w:sz w:val="40"/>
          <w:szCs w:val="40"/>
        </w:rPr>
      </w:pPr>
      <w:r w:rsidRPr="0065759B">
        <w:rPr>
          <w:rFonts w:cstheme="minorHAnsi"/>
          <w:sz w:val="40"/>
          <w:szCs w:val="40"/>
        </w:rPr>
        <w:t>III Year (5</w:t>
      </w:r>
      <w:r w:rsidRPr="0065759B">
        <w:rPr>
          <w:rFonts w:cstheme="minorHAnsi"/>
          <w:sz w:val="40"/>
          <w:szCs w:val="40"/>
          <w:vertAlign w:val="superscript"/>
        </w:rPr>
        <w:t>th</w:t>
      </w:r>
      <w:r w:rsidRPr="0065759B">
        <w:rPr>
          <w:rFonts w:cstheme="minorHAnsi"/>
          <w:sz w:val="40"/>
          <w:szCs w:val="40"/>
        </w:rPr>
        <w:t xml:space="preserve"> Sem)</w:t>
      </w:r>
    </w:p>
    <w:p w14:paraId="4CB24AC5" w14:textId="77777777" w:rsidR="0049231F" w:rsidRPr="0065759B" w:rsidRDefault="0049231F" w:rsidP="00EE58C4">
      <w:pPr>
        <w:spacing w:line="240" w:lineRule="auto"/>
        <w:jc w:val="center"/>
        <w:rPr>
          <w:rFonts w:cstheme="minorHAnsi"/>
          <w:sz w:val="40"/>
          <w:szCs w:val="40"/>
        </w:rPr>
      </w:pPr>
      <w:r w:rsidRPr="0065759B">
        <w:rPr>
          <w:rFonts w:cstheme="minorHAnsi"/>
          <w:sz w:val="40"/>
          <w:szCs w:val="40"/>
        </w:rPr>
        <w:t>Project Based Learning – III</w:t>
      </w:r>
    </w:p>
    <w:p w14:paraId="6EEB4A2B" w14:textId="77777777" w:rsidR="0049231F" w:rsidRPr="0065759B" w:rsidRDefault="0049231F" w:rsidP="00EE58C4">
      <w:pPr>
        <w:spacing w:line="240" w:lineRule="auto"/>
        <w:jc w:val="center"/>
        <w:rPr>
          <w:rFonts w:cstheme="minorHAnsi"/>
          <w:sz w:val="40"/>
          <w:szCs w:val="40"/>
        </w:rPr>
      </w:pPr>
      <w:r w:rsidRPr="0065759B">
        <w:rPr>
          <w:rFonts w:cstheme="minorHAnsi"/>
          <w:sz w:val="40"/>
          <w:szCs w:val="40"/>
        </w:rPr>
        <w:t>IS3170</w:t>
      </w:r>
    </w:p>
    <w:p w14:paraId="53895552" w14:textId="77777777" w:rsidR="0049231F" w:rsidRPr="0065759B" w:rsidRDefault="0049231F" w:rsidP="00EE58C4">
      <w:pPr>
        <w:spacing w:line="240" w:lineRule="auto"/>
        <w:jc w:val="center"/>
        <w:rPr>
          <w:rFonts w:cstheme="minorHAnsi"/>
          <w:sz w:val="40"/>
          <w:szCs w:val="40"/>
        </w:rPr>
      </w:pPr>
      <w:r w:rsidRPr="0065759B">
        <w:rPr>
          <w:rFonts w:cstheme="minorHAnsi"/>
          <w:sz w:val="40"/>
          <w:szCs w:val="40"/>
        </w:rPr>
        <w:t>Project Report</w:t>
      </w:r>
    </w:p>
    <w:p w14:paraId="569B14D0" w14:textId="77777777" w:rsidR="0049231F" w:rsidRPr="0065759B" w:rsidRDefault="0049231F" w:rsidP="00EE58C4">
      <w:pPr>
        <w:spacing w:line="240" w:lineRule="auto"/>
        <w:jc w:val="center"/>
        <w:rPr>
          <w:rFonts w:cstheme="minorHAnsi"/>
          <w:sz w:val="40"/>
          <w:szCs w:val="40"/>
        </w:rPr>
      </w:pPr>
      <w:r w:rsidRPr="0065759B">
        <w:rPr>
          <w:rFonts w:cstheme="minorHAnsi"/>
          <w:sz w:val="40"/>
          <w:szCs w:val="40"/>
        </w:rPr>
        <w:t>On</w:t>
      </w:r>
      <w:r w:rsidRPr="0065759B">
        <w:rPr>
          <w:rStyle w:val="FootnoteReference"/>
          <w:rFonts w:cstheme="minorHAnsi"/>
          <w:sz w:val="40"/>
          <w:szCs w:val="40"/>
        </w:rPr>
        <w:footnoteReference w:id="1"/>
      </w:r>
    </w:p>
    <w:p w14:paraId="167A4A3B" w14:textId="77777777" w:rsidR="00EE58C4" w:rsidRPr="0065759B" w:rsidRDefault="00EE58C4" w:rsidP="00EE58C4">
      <w:pPr>
        <w:spacing w:line="240" w:lineRule="auto"/>
        <w:jc w:val="center"/>
        <w:rPr>
          <w:b/>
          <w:bCs/>
          <w:sz w:val="48"/>
          <w:szCs w:val="48"/>
          <w:lang w:val="en-US"/>
        </w:rPr>
      </w:pPr>
      <w:r w:rsidRPr="0065759B">
        <w:rPr>
          <w:b/>
          <w:bCs/>
          <w:sz w:val="48"/>
          <w:szCs w:val="48"/>
          <w:lang w:val="en-US"/>
        </w:rPr>
        <w:t xml:space="preserve">Plant Watering System using NodeMCU </w:t>
      </w:r>
    </w:p>
    <w:p w14:paraId="6C7E64AA" w14:textId="77777777" w:rsidR="0049231F" w:rsidRPr="0065759B" w:rsidRDefault="0049231F" w:rsidP="00EE58C4">
      <w:pPr>
        <w:spacing w:line="240" w:lineRule="auto"/>
        <w:jc w:val="center"/>
        <w:rPr>
          <w:rFonts w:cstheme="minorHAnsi"/>
          <w:sz w:val="28"/>
          <w:szCs w:val="28"/>
        </w:rPr>
      </w:pPr>
      <w:r w:rsidRPr="0065759B">
        <w:rPr>
          <w:rFonts w:cstheme="minorHAnsi"/>
          <w:sz w:val="28"/>
          <w:szCs w:val="28"/>
        </w:rPr>
        <w:t>Group Members:</w:t>
      </w:r>
    </w:p>
    <w:p w14:paraId="47E8C68B" w14:textId="77777777" w:rsidR="0049231F" w:rsidRPr="0065759B" w:rsidRDefault="0049231F" w:rsidP="00EE58C4">
      <w:pPr>
        <w:spacing w:line="240" w:lineRule="auto"/>
        <w:jc w:val="center"/>
        <w:rPr>
          <w:rFonts w:cstheme="minorHAnsi"/>
          <w:sz w:val="28"/>
          <w:szCs w:val="28"/>
        </w:rPr>
      </w:pPr>
      <w:r w:rsidRPr="0065759B">
        <w:rPr>
          <w:rFonts w:cstheme="minorHAnsi"/>
          <w:sz w:val="28"/>
          <w:szCs w:val="28"/>
        </w:rPr>
        <w:t>1. Aayush Bindal (229311202)</w:t>
      </w:r>
    </w:p>
    <w:p w14:paraId="481594D8" w14:textId="77777777" w:rsidR="0049231F" w:rsidRPr="0065759B" w:rsidRDefault="0049231F" w:rsidP="00EE58C4">
      <w:pPr>
        <w:spacing w:line="240" w:lineRule="auto"/>
        <w:jc w:val="center"/>
        <w:rPr>
          <w:rFonts w:cstheme="minorHAnsi"/>
          <w:sz w:val="28"/>
          <w:szCs w:val="28"/>
        </w:rPr>
      </w:pPr>
      <w:r w:rsidRPr="0065759B">
        <w:rPr>
          <w:rFonts w:cstheme="minorHAnsi"/>
          <w:sz w:val="28"/>
          <w:szCs w:val="28"/>
        </w:rPr>
        <w:t>2. Siddharth (229311265)</w:t>
      </w:r>
    </w:p>
    <w:p w14:paraId="7EFBEDD8" w14:textId="77777777" w:rsidR="0049231F" w:rsidRPr="0065759B" w:rsidRDefault="0049231F" w:rsidP="00EE58C4">
      <w:pPr>
        <w:spacing w:line="240" w:lineRule="auto"/>
        <w:jc w:val="center"/>
        <w:rPr>
          <w:rFonts w:cstheme="minorHAnsi"/>
          <w:sz w:val="28"/>
          <w:szCs w:val="28"/>
        </w:rPr>
      </w:pPr>
      <w:r w:rsidRPr="0065759B">
        <w:rPr>
          <w:rFonts w:cstheme="minorHAnsi"/>
          <w:sz w:val="28"/>
          <w:szCs w:val="28"/>
        </w:rPr>
        <w:t>3. Atharva Deshmukh (229311049)</w:t>
      </w:r>
    </w:p>
    <w:p w14:paraId="21E06D55" w14:textId="77777777" w:rsidR="0049231F" w:rsidRPr="0065759B" w:rsidRDefault="0049231F" w:rsidP="00EE58C4">
      <w:pPr>
        <w:spacing w:line="240" w:lineRule="auto"/>
        <w:rPr>
          <w:rFonts w:cstheme="minorHAnsi"/>
          <w:sz w:val="28"/>
          <w:szCs w:val="28"/>
        </w:rPr>
      </w:pPr>
    </w:p>
    <w:p w14:paraId="39CF2514" w14:textId="77777777" w:rsidR="0049231F" w:rsidRPr="0065759B" w:rsidRDefault="0049231F" w:rsidP="00EE58C4">
      <w:pPr>
        <w:spacing w:line="240" w:lineRule="auto"/>
        <w:rPr>
          <w:rFonts w:cstheme="minorHAnsi"/>
          <w:sz w:val="28"/>
          <w:szCs w:val="28"/>
        </w:rPr>
      </w:pPr>
    </w:p>
    <w:tbl>
      <w:tblPr>
        <w:tblStyle w:val="TableGrid"/>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508"/>
      </w:tblGrid>
      <w:tr w:rsidR="0049231F" w:rsidRPr="0065759B" w14:paraId="273D5E50" w14:textId="77777777" w:rsidTr="00302DD0">
        <w:tc>
          <w:tcPr>
            <w:tcW w:w="6237" w:type="dxa"/>
          </w:tcPr>
          <w:p w14:paraId="5ACE49E1" w14:textId="77777777" w:rsidR="0049231F" w:rsidRPr="0065759B" w:rsidRDefault="0049231F" w:rsidP="00EE58C4">
            <w:pPr>
              <w:rPr>
                <w:rFonts w:cstheme="minorHAnsi"/>
                <w:sz w:val="28"/>
                <w:szCs w:val="28"/>
              </w:rPr>
            </w:pPr>
            <w:r w:rsidRPr="0065759B">
              <w:rPr>
                <w:rFonts w:cstheme="minorHAnsi"/>
                <w:sz w:val="28"/>
                <w:szCs w:val="28"/>
              </w:rPr>
              <w:t>Submitted To</w:t>
            </w:r>
          </w:p>
          <w:p w14:paraId="36F51FDF" w14:textId="77777777" w:rsidR="0049231F" w:rsidRPr="0065759B" w:rsidRDefault="0049231F" w:rsidP="00EE58C4">
            <w:pPr>
              <w:rPr>
                <w:rFonts w:cstheme="minorHAnsi"/>
                <w:sz w:val="28"/>
                <w:szCs w:val="28"/>
              </w:rPr>
            </w:pPr>
            <w:r w:rsidRPr="0065759B">
              <w:rPr>
                <w:rFonts w:cstheme="minorHAnsi"/>
                <w:sz w:val="28"/>
                <w:szCs w:val="28"/>
              </w:rPr>
              <w:t>Dr. Hemlata Goyal</w:t>
            </w:r>
          </w:p>
          <w:p w14:paraId="74D46D66" w14:textId="77777777" w:rsidR="0049231F" w:rsidRPr="0065759B" w:rsidRDefault="0049231F" w:rsidP="00EE58C4">
            <w:pPr>
              <w:rPr>
                <w:rFonts w:cstheme="minorHAnsi"/>
                <w:sz w:val="28"/>
                <w:szCs w:val="28"/>
              </w:rPr>
            </w:pPr>
          </w:p>
        </w:tc>
        <w:tc>
          <w:tcPr>
            <w:tcW w:w="4508" w:type="dxa"/>
          </w:tcPr>
          <w:p w14:paraId="1475D586" w14:textId="77777777" w:rsidR="0049231F" w:rsidRPr="0065759B" w:rsidRDefault="0049231F" w:rsidP="00EE58C4">
            <w:pPr>
              <w:rPr>
                <w:rFonts w:cstheme="minorHAnsi"/>
                <w:sz w:val="28"/>
                <w:szCs w:val="28"/>
              </w:rPr>
            </w:pPr>
            <w:r w:rsidRPr="0065759B">
              <w:rPr>
                <w:rFonts w:cstheme="minorHAnsi"/>
                <w:sz w:val="28"/>
                <w:szCs w:val="28"/>
              </w:rPr>
              <w:t>Submitted By:</w:t>
            </w:r>
          </w:p>
          <w:p w14:paraId="078D25B6" w14:textId="77777777" w:rsidR="0049231F" w:rsidRPr="0065759B" w:rsidRDefault="0049231F" w:rsidP="00EE58C4">
            <w:pPr>
              <w:rPr>
                <w:rFonts w:cstheme="minorHAnsi"/>
                <w:sz w:val="28"/>
                <w:szCs w:val="28"/>
              </w:rPr>
            </w:pPr>
            <w:r w:rsidRPr="0065759B">
              <w:rPr>
                <w:rFonts w:cstheme="minorHAnsi"/>
                <w:sz w:val="28"/>
                <w:szCs w:val="28"/>
              </w:rPr>
              <w:t xml:space="preserve">Name: </w:t>
            </w:r>
          </w:p>
          <w:p w14:paraId="4CEC7B27" w14:textId="77777777" w:rsidR="0049231F" w:rsidRPr="0065759B" w:rsidRDefault="0049231F" w:rsidP="00EE58C4">
            <w:pPr>
              <w:rPr>
                <w:rFonts w:cstheme="minorHAnsi"/>
                <w:sz w:val="28"/>
                <w:szCs w:val="28"/>
              </w:rPr>
            </w:pPr>
            <w:r w:rsidRPr="0065759B">
              <w:rPr>
                <w:rFonts w:cstheme="minorHAnsi"/>
                <w:sz w:val="28"/>
                <w:szCs w:val="28"/>
              </w:rPr>
              <w:t xml:space="preserve">Registration No.: </w:t>
            </w:r>
          </w:p>
        </w:tc>
      </w:tr>
      <w:bookmarkEnd w:id="0"/>
    </w:tbl>
    <w:p w14:paraId="7857E00D" w14:textId="77777777" w:rsidR="00EE58C4" w:rsidRPr="0065759B" w:rsidRDefault="00EE58C4" w:rsidP="00EE58C4">
      <w:pPr>
        <w:spacing w:line="240" w:lineRule="auto"/>
        <w:jc w:val="center"/>
        <w:rPr>
          <w:rFonts w:cstheme="minorHAnsi"/>
          <w:b/>
          <w:bCs/>
          <w:sz w:val="32"/>
          <w:szCs w:val="32"/>
          <w:u w:val="single"/>
        </w:rPr>
      </w:pPr>
    </w:p>
    <w:p w14:paraId="5E3B4D61" w14:textId="77777777" w:rsidR="00EE58C4" w:rsidRPr="0065759B" w:rsidRDefault="00EE58C4" w:rsidP="00EE58C4">
      <w:pPr>
        <w:spacing w:line="240" w:lineRule="auto"/>
        <w:jc w:val="center"/>
        <w:rPr>
          <w:rFonts w:cstheme="minorHAnsi"/>
          <w:b/>
          <w:bCs/>
          <w:sz w:val="32"/>
          <w:szCs w:val="32"/>
          <w:u w:val="single"/>
        </w:rPr>
      </w:pPr>
    </w:p>
    <w:p w14:paraId="2414696B" w14:textId="77777777" w:rsidR="0049231F" w:rsidRPr="0065759B" w:rsidRDefault="0049231F" w:rsidP="00EE58C4">
      <w:pPr>
        <w:spacing w:line="240" w:lineRule="auto"/>
        <w:jc w:val="center"/>
        <w:rPr>
          <w:rFonts w:cstheme="minorHAnsi"/>
          <w:b/>
          <w:bCs/>
          <w:sz w:val="32"/>
          <w:szCs w:val="32"/>
          <w:u w:val="single"/>
        </w:rPr>
      </w:pPr>
      <w:r w:rsidRPr="0065759B">
        <w:rPr>
          <w:rFonts w:cstheme="minorHAnsi"/>
          <w:b/>
          <w:bCs/>
          <w:sz w:val="32"/>
          <w:szCs w:val="32"/>
          <w:u w:val="single"/>
        </w:rPr>
        <w:lastRenderedPageBreak/>
        <w:t>Index</w:t>
      </w:r>
    </w:p>
    <w:tbl>
      <w:tblPr>
        <w:tblStyle w:val="TableGrid"/>
        <w:tblW w:w="9028" w:type="dxa"/>
        <w:tblLook w:val="04A0" w:firstRow="1" w:lastRow="0" w:firstColumn="1" w:lastColumn="0" w:noHBand="0" w:noVBand="1"/>
      </w:tblPr>
      <w:tblGrid>
        <w:gridCol w:w="1076"/>
        <w:gridCol w:w="6490"/>
        <w:gridCol w:w="1462"/>
      </w:tblGrid>
      <w:tr w:rsidR="0065759B" w:rsidRPr="0065759B" w14:paraId="4E5546DB" w14:textId="77777777" w:rsidTr="0049231F">
        <w:trPr>
          <w:trHeight w:val="591"/>
        </w:trPr>
        <w:tc>
          <w:tcPr>
            <w:tcW w:w="1076" w:type="dxa"/>
          </w:tcPr>
          <w:p w14:paraId="3E1CE5EB" w14:textId="77777777" w:rsidR="0049231F" w:rsidRPr="0065759B" w:rsidRDefault="0049231F" w:rsidP="00EE58C4">
            <w:pPr>
              <w:jc w:val="center"/>
              <w:rPr>
                <w:rFonts w:cstheme="minorHAnsi"/>
                <w:b/>
                <w:bCs/>
                <w:sz w:val="28"/>
                <w:szCs w:val="28"/>
              </w:rPr>
            </w:pPr>
            <w:r w:rsidRPr="0065759B">
              <w:rPr>
                <w:rFonts w:cstheme="minorHAnsi"/>
                <w:b/>
                <w:bCs/>
                <w:sz w:val="28"/>
                <w:szCs w:val="28"/>
              </w:rPr>
              <w:t>S.No</w:t>
            </w:r>
          </w:p>
        </w:tc>
        <w:tc>
          <w:tcPr>
            <w:tcW w:w="6490" w:type="dxa"/>
          </w:tcPr>
          <w:p w14:paraId="75AD3D1D" w14:textId="77777777" w:rsidR="0049231F" w:rsidRPr="0065759B" w:rsidRDefault="0049231F" w:rsidP="00EE58C4">
            <w:pPr>
              <w:rPr>
                <w:rFonts w:cstheme="minorHAnsi"/>
                <w:b/>
                <w:bCs/>
                <w:sz w:val="28"/>
                <w:szCs w:val="28"/>
              </w:rPr>
            </w:pPr>
            <w:r w:rsidRPr="0065759B">
              <w:rPr>
                <w:rFonts w:cstheme="minorHAnsi"/>
                <w:b/>
                <w:bCs/>
                <w:sz w:val="28"/>
                <w:szCs w:val="28"/>
              </w:rPr>
              <w:t>Name</w:t>
            </w:r>
          </w:p>
        </w:tc>
        <w:tc>
          <w:tcPr>
            <w:tcW w:w="1462" w:type="dxa"/>
          </w:tcPr>
          <w:p w14:paraId="120E6C16" w14:textId="77777777" w:rsidR="0049231F" w:rsidRPr="0065759B" w:rsidRDefault="0049231F" w:rsidP="00EE58C4">
            <w:pPr>
              <w:jc w:val="center"/>
              <w:rPr>
                <w:rFonts w:cstheme="minorHAnsi"/>
                <w:b/>
                <w:bCs/>
                <w:sz w:val="28"/>
                <w:szCs w:val="28"/>
              </w:rPr>
            </w:pPr>
            <w:r w:rsidRPr="0065759B">
              <w:rPr>
                <w:rFonts w:cstheme="minorHAnsi"/>
                <w:b/>
                <w:bCs/>
                <w:sz w:val="28"/>
                <w:szCs w:val="28"/>
              </w:rPr>
              <w:t>Page No.</w:t>
            </w:r>
          </w:p>
        </w:tc>
      </w:tr>
      <w:tr w:rsidR="0065759B" w:rsidRPr="0065759B" w14:paraId="395703C1" w14:textId="77777777" w:rsidTr="0049231F">
        <w:trPr>
          <w:trHeight w:val="591"/>
        </w:trPr>
        <w:tc>
          <w:tcPr>
            <w:tcW w:w="1076" w:type="dxa"/>
          </w:tcPr>
          <w:p w14:paraId="388C289C" w14:textId="77777777" w:rsidR="0049231F" w:rsidRPr="0065759B" w:rsidRDefault="0049231F" w:rsidP="00EE58C4">
            <w:pPr>
              <w:jc w:val="center"/>
              <w:rPr>
                <w:rFonts w:cstheme="minorHAnsi"/>
                <w:sz w:val="24"/>
                <w:szCs w:val="24"/>
              </w:rPr>
            </w:pPr>
            <w:r w:rsidRPr="0065759B">
              <w:rPr>
                <w:rFonts w:cstheme="minorHAnsi"/>
                <w:sz w:val="24"/>
                <w:szCs w:val="24"/>
              </w:rPr>
              <w:t>1</w:t>
            </w:r>
          </w:p>
        </w:tc>
        <w:tc>
          <w:tcPr>
            <w:tcW w:w="6490" w:type="dxa"/>
          </w:tcPr>
          <w:p w14:paraId="73FEB578" w14:textId="77777777" w:rsidR="0049231F" w:rsidRPr="0065759B" w:rsidRDefault="0049231F" w:rsidP="00EE58C4">
            <w:pPr>
              <w:rPr>
                <w:rFonts w:cstheme="minorHAnsi"/>
                <w:sz w:val="24"/>
                <w:szCs w:val="24"/>
              </w:rPr>
            </w:pPr>
            <w:r w:rsidRPr="0065759B">
              <w:rPr>
                <w:rFonts w:cstheme="minorHAnsi"/>
                <w:sz w:val="24"/>
                <w:szCs w:val="24"/>
              </w:rPr>
              <w:t>Objective</w:t>
            </w:r>
          </w:p>
        </w:tc>
        <w:tc>
          <w:tcPr>
            <w:tcW w:w="1462" w:type="dxa"/>
          </w:tcPr>
          <w:p w14:paraId="0D84C3C5" w14:textId="77777777" w:rsidR="0049231F" w:rsidRPr="0065759B" w:rsidRDefault="0049231F" w:rsidP="00EE58C4">
            <w:pPr>
              <w:jc w:val="center"/>
              <w:rPr>
                <w:rFonts w:cstheme="minorHAnsi"/>
                <w:sz w:val="24"/>
                <w:szCs w:val="24"/>
              </w:rPr>
            </w:pPr>
            <w:r w:rsidRPr="0065759B">
              <w:rPr>
                <w:rFonts w:cstheme="minorHAnsi"/>
                <w:sz w:val="24"/>
                <w:szCs w:val="24"/>
              </w:rPr>
              <w:t>3</w:t>
            </w:r>
          </w:p>
        </w:tc>
      </w:tr>
      <w:tr w:rsidR="0065759B" w:rsidRPr="0065759B" w14:paraId="47B2DC2A" w14:textId="77777777" w:rsidTr="0049231F">
        <w:trPr>
          <w:trHeight w:val="622"/>
        </w:trPr>
        <w:tc>
          <w:tcPr>
            <w:tcW w:w="1076" w:type="dxa"/>
          </w:tcPr>
          <w:p w14:paraId="5A37DCE0" w14:textId="77777777" w:rsidR="0049231F" w:rsidRPr="0065759B" w:rsidRDefault="0049231F" w:rsidP="00EE58C4">
            <w:pPr>
              <w:jc w:val="center"/>
              <w:rPr>
                <w:rFonts w:cstheme="minorHAnsi"/>
                <w:sz w:val="24"/>
                <w:szCs w:val="24"/>
              </w:rPr>
            </w:pPr>
            <w:r w:rsidRPr="0065759B">
              <w:rPr>
                <w:rFonts w:cstheme="minorHAnsi"/>
                <w:sz w:val="24"/>
                <w:szCs w:val="24"/>
              </w:rPr>
              <w:t>2</w:t>
            </w:r>
          </w:p>
        </w:tc>
        <w:tc>
          <w:tcPr>
            <w:tcW w:w="6490" w:type="dxa"/>
          </w:tcPr>
          <w:p w14:paraId="2C216E71" w14:textId="77777777" w:rsidR="0049231F" w:rsidRPr="0065759B" w:rsidRDefault="0049231F" w:rsidP="00EE58C4">
            <w:pPr>
              <w:rPr>
                <w:rFonts w:cstheme="minorHAnsi"/>
                <w:sz w:val="24"/>
                <w:szCs w:val="24"/>
              </w:rPr>
            </w:pPr>
            <w:r w:rsidRPr="0065759B">
              <w:rPr>
                <w:rFonts w:cstheme="minorHAnsi"/>
                <w:sz w:val="24"/>
                <w:szCs w:val="24"/>
              </w:rPr>
              <w:t>Problem Statement</w:t>
            </w:r>
          </w:p>
        </w:tc>
        <w:tc>
          <w:tcPr>
            <w:tcW w:w="1462" w:type="dxa"/>
          </w:tcPr>
          <w:p w14:paraId="1996C290" w14:textId="77777777" w:rsidR="0049231F" w:rsidRPr="0065759B" w:rsidRDefault="0049231F" w:rsidP="00EE58C4">
            <w:pPr>
              <w:jc w:val="center"/>
              <w:rPr>
                <w:rFonts w:cstheme="minorHAnsi"/>
                <w:sz w:val="24"/>
                <w:szCs w:val="24"/>
              </w:rPr>
            </w:pPr>
            <w:r w:rsidRPr="0065759B">
              <w:rPr>
                <w:rFonts w:cstheme="minorHAnsi"/>
                <w:sz w:val="24"/>
                <w:szCs w:val="24"/>
              </w:rPr>
              <w:t>3</w:t>
            </w:r>
          </w:p>
        </w:tc>
      </w:tr>
      <w:tr w:rsidR="0065759B" w:rsidRPr="0065759B" w14:paraId="40A4EC80" w14:textId="77777777" w:rsidTr="0049231F">
        <w:trPr>
          <w:trHeight w:val="591"/>
        </w:trPr>
        <w:tc>
          <w:tcPr>
            <w:tcW w:w="1076" w:type="dxa"/>
          </w:tcPr>
          <w:p w14:paraId="33B50688" w14:textId="77777777" w:rsidR="0049231F" w:rsidRPr="0065759B" w:rsidRDefault="0049231F" w:rsidP="00EE58C4">
            <w:pPr>
              <w:jc w:val="center"/>
              <w:rPr>
                <w:rFonts w:cstheme="minorHAnsi"/>
                <w:sz w:val="24"/>
                <w:szCs w:val="24"/>
              </w:rPr>
            </w:pPr>
            <w:r w:rsidRPr="0065759B">
              <w:rPr>
                <w:rFonts w:cstheme="minorHAnsi"/>
                <w:sz w:val="24"/>
                <w:szCs w:val="24"/>
              </w:rPr>
              <w:t>3</w:t>
            </w:r>
          </w:p>
        </w:tc>
        <w:tc>
          <w:tcPr>
            <w:tcW w:w="6490" w:type="dxa"/>
          </w:tcPr>
          <w:p w14:paraId="42C86FFD" w14:textId="77777777" w:rsidR="0049231F" w:rsidRPr="0065759B" w:rsidRDefault="0049231F" w:rsidP="00EE58C4">
            <w:pPr>
              <w:rPr>
                <w:rFonts w:cstheme="minorHAnsi"/>
                <w:sz w:val="24"/>
                <w:szCs w:val="24"/>
              </w:rPr>
            </w:pPr>
            <w:r w:rsidRPr="0065759B">
              <w:rPr>
                <w:rFonts w:cstheme="minorHAnsi"/>
                <w:sz w:val="24"/>
                <w:szCs w:val="24"/>
              </w:rPr>
              <w:t>Microcontroller Structure</w:t>
            </w:r>
          </w:p>
        </w:tc>
        <w:tc>
          <w:tcPr>
            <w:tcW w:w="1462" w:type="dxa"/>
          </w:tcPr>
          <w:p w14:paraId="1E7D1BEC" w14:textId="77777777" w:rsidR="0049231F" w:rsidRPr="0065759B" w:rsidRDefault="0049231F" w:rsidP="00EE58C4">
            <w:pPr>
              <w:jc w:val="center"/>
              <w:rPr>
                <w:rFonts w:cstheme="minorHAnsi"/>
                <w:sz w:val="24"/>
                <w:szCs w:val="24"/>
              </w:rPr>
            </w:pPr>
            <w:r w:rsidRPr="0065759B">
              <w:rPr>
                <w:rFonts w:cstheme="minorHAnsi"/>
                <w:sz w:val="24"/>
                <w:szCs w:val="24"/>
              </w:rPr>
              <w:t>4</w:t>
            </w:r>
          </w:p>
        </w:tc>
      </w:tr>
      <w:tr w:rsidR="0065759B" w:rsidRPr="0065759B" w14:paraId="2DEF0D4D" w14:textId="77777777" w:rsidTr="0049231F">
        <w:trPr>
          <w:trHeight w:val="591"/>
        </w:trPr>
        <w:tc>
          <w:tcPr>
            <w:tcW w:w="1076" w:type="dxa"/>
          </w:tcPr>
          <w:p w14:paraId="1211B415" w14:textId="77777777" w:rsidR="0049231F" w:rsidRPr="0065759B" w:rsidRDefault="0049231F" w:rsidP="00EE58C4">
            <w:pPr>
              <w:jc w:val="center"/>
              <w:rPr>
                <w:rFonts w:cstheme="minorHAnsi"/>
                <w:sz w:val="24"/>
                <w:szCs w:val="24"/>
              </w:rPr>
            </w:pPr>
            <w:r w:rsidRPr="0065759B">
              <w:rPr>
                <w:rFonts w:cstheme="minorHAnsi"/>
                <w:sz w:val="24"/>
                <w:szCs w:val="24"/>
              </w:rPr>
              <w:t>4</w:t>
            </w:r>
          </w:p>
        </w:tc>
        <w:tc>
          <w:tcPr>
            <w:tcW w:w="6490" w:type="dxa"/>
          </w:tcPr>
          <w:p w14:paraId="4C364B57" w14:textId="77777777" w:rsidR="0049231F" w:rsidRPr="0065759B" w:rsidRDefault="0049231F" w:rsidP="00EE58C4">
            <w:pPr>
              <w:rPr>
                <w:rFonts w:cstheme="minorHAnsi"/>
                <w:sz w:val="24"/>
                <w:szCs w:val="24"/>
              </w:rPr>
            </w:pPr>
            <w:r w:rsidRPr="0065759B">
              <w:rPr>
                <w:rFonts w:cstheme="minorHAnsi"/>
                <w:sz w:val="24"/>
                <w:szCs w:val="24"/>
              </w:rPr>
              <w:t>Components Used</w:t>
            </w:r>
          </w:p>
        </w:tc>
        <w:tc>
          <w:tcPr>
            <w:tcW w:w="1462" w:type="dxa"/>
          </w:tcPr>
          <w:p w14:paraId="59F52DE8" w14:textId="77777777" w:rsidR="0049231F" w:rsidRPr="0065759B" w:rsidRDefault="0049231F" w:rsidP="00EE58C4">
            <w:pPr>
              <w:jc w:val="center"/>
              <w:rPr>
                <w:rFonts w:cstheme="minorHAnsi"/>
                <w:sz w:val="24"/>
                <w:szCs w:val="24"/>
              </w:rPr>
            </w:pPr>
            <w:r w:rsidRPr="0065759B">
              <w:rPr>
                <w:rFonts w:cstheme="minorHAnsi"/>
                <w:sz w:val="24"/>
                <w:szCs w:val="24"/>
              </w:rPr>
              <w:t>5</w:t>
            </w:r>
          </w:p>
        </w:tc>
      </w:tr>
      <w:tr w:rsidR="0065759B" w:rsidRPr="0065759B" w14:paraId="4B328D3B" w14:textId="77777777" w:rsidTr="0049231F">
        <w:trPr>
          <w:trHeight w:val="591"/>
        </w:trPr>
        <w:tc>
          <w:tcPr>
            <w:tcW w:w="1076" w:type="dxa"/>
          </w:tcPr>
          <w:p w14:paraId="46DE0BA7" w14:textId="77777777" w:rsidR="0049231F" w:rsidRPr="0065759B" w:rsidRDefault="0049231F" w:rsidP="00EE58C4">
            <w:pPr>
              <w:jc w:val="center"/>
              <w:rPr>
                <w:rFonts w:cstheme="minorHAnsi"/>
                <w:sz w:val="24"/>
                <w:szCs w:val="24"/>
              </w:rPr>
            </w:pPr>
            <w:r w:rsidRPr="0065759B">
              <w:rPr>
                <w:rFonts w:cstheme="minorHAnsi"/>
                <w:sz w:val="24"/>
                <w:szCs w:val="24"/>
              </w:rPr>
              <w:t>5</w:t>
            </w:r>
          </w:p>
        </w:tc>
        <w:tc>
          <w:tcPr>
            <w:tcW w:w="6490" w:type="dxa"/>
          </w:tcPr>
          <w:p w14:paraId="4F71E6D9" w14:textId="77777777" w:rsidR="0049231F" w:rsidRPr="0065759B" w:rsidRDefault="0049231F" w:rsidP="00EE58C4">
            <w:pPr>
              <w:rPr>
                <w:rFonts w:cstheme="minorHAnsi"/>
                <w:sz w:val="24"/>
                <w:szCs w:val="24"/>
              </w:rPr>
            </w:pPr>
            <w:r w:rsidRPr="0065759B">
              <w:rPr>
                <w:rFonts w:cstheme="minorHAnsi"/>
                <w:sz w:val="24"/>
                <w:szCs w:val="24"/>
              </w:rPr>
              <w:t>Circuit Diagram</w:t>
            </w:r>
          </w:p>
        </w:tc>
        <w:tc>
          <w:tcPr>
            <w:tcW w:w="1462" w:type="dxa"/>
          </w:tcPr>
          <w:p w14:paraId="5FB20339" w14:textId="77777777" w:rsidR="0049231F" w:rsidRPr="0065759B" w:rsidRDefault="002D2AC7" w:rsidP="00EE58C4">
            <w:pPr>
              <w:jc w:val="center"/>
              <w:rPr>
                <w:rFonts w:cstheme="minorHAnsi"/>
                <w:sz w:val="24"/>
                <w:szCs w:val="24"/>
              </w:rPr>
            </w:pPr>
            <w:r w:rsidRPr="0065759B">
              <w:rPr>
                <w:rFonts w:cstheme="minorHAnsi"/>
                <w:sz w:val="24"/>
                <w:szCs w:val="24"/>
              </w:rPr>
              <w:t>7</w:t>
            </w:r>
          </w:p>
        </w:tc>
      </w:tr>
      <w:tr w:rsidR="0065759B" w:rsidRPr="0065759B" w14:paraId="4809EAF3" w14:textId="77777777" w:rsidTr="0049231F">
        <w:trPr>
          <w:trHeight w:val="591"/>
        </w:trPr>
        <w:tc>
          <w:tcPr>
            <w:tcW w:w="1076" w:type="dxa"/>
          </w:tcPr>
          <w:p w14:paraId="6D60DD02" w14:textId="77777777" w:rsidR="0049231F" w:rsidRPr="0065759B" w:rsidRDefault="0049231F" w:rsidP="00EE58C4">
            <w:pPr>
              <w:jc w:val="center"/>
              <w:rPr>
                <w:rFonts w:cstheme="minorHAnsi"/>
                <w:sz w:val="24"/>
                <w:szCs w:val="24"/>
              </w:rPr>
            </w:pPr>
            <w:r w:rsidRPr="0065759B">
              <w:rPr>
                <w:rFonts w:cstheme="minorHAnsi"/>
                <w:sz w:val="24"/>
                <w:szCs w:val="24"/>
              </w:rPr>
              <w:t>6</w:t>
            </w:r>
          </w:p>
        </w:tc>
        <w:tc>
          <w:tcPr>
            <w:tcW w:w="6490" w:type="dxa"/>
          </w:tcPr>
          <w:p w14:paraId="380B87FE" w14:textId="77777777" w:rsidR="0049231F" w:rsidRPr="0065759B" w:rsidRDefault="0049231F" w:rsidP="00EE58C4">
            <w:pPr>
              <w:rPr>
                <w:rFonts w:cstheme="minorHAnsi"/>
                <w:sz w:val="24"/>
                <w:szCs w:val="24"/>
              </w:rPr>
            </w:pPr>
            <w:r w:rsidRPr="0065759B">
              <w:rPr>
                <w:rFonts w:cstheme="minorHAnsi"/>
                <w:sz w:val="24"/>
                <w:szCs w:val="24"/>
              </w:rPr>
              <w:t>Code</w:t>
            </w:r>
          </w:p>
        </w:tc>
        <w:tc>
          <w:tcPr>
            <w:tcW w:w="1462" w:type="dxa"/>
          </w:tcPr>
          <w:p w14:paraId="2D6CF544" w14:textId="77777777" w:rsidR="0049231F" w:rsidRPr="0065759B" w:rsidRDefault="002D2AC7" w:rsidP="00EE58C4">
            <w:pPr>
              <w:jc w:val="center"/>
              <w:rPr>
                <w:rFonts w:cstheme="minorHAnsi"/>
                <w:sz w:val="24"/>
                <w:szCs w:val="24"/>
              </w:rPr>
            </w:pPr>
            <w:r w:rsidRPr="0065759B">
              <w:rPr>
                <w:rFonts w:cstheme="minorHAnsi"/>
                <w:sz w:val="24"/>
                <w:szCs w:val="24"/>
              </w:rPr>
              <w:t>8</w:t>
            </w:r>
          </w:p>
        </w:tc>
      </w:tr>
      <w:tr w:rsidR="002D2AC7" w:rsidRPr="0065759B" w14:paraId="76BEB2AA" w14:textId="77777777" w:rsidTr="0049231F">
        <w:trPr>
          <w:trHeight w:val="591"/>
        </w:trPr>
        <w:tc>
          <w:tcPr>
            <w:tcW w:w="1076" w:type="dxa"/>
          </w:tcPr>
          <w:p w14:paraId="3F873D6D" w14:textId="77777777" w:rsidR="002D2AC7" w:rsidRPr="0065759B" w:rsidRDefault="002D2AC7" w:rsidP="00EE58C4">
            <w:pPr>
              <w:jc w:val="center"/>
              <w:rPr>
                <w:rFonts w:cstheme="minorHAnsi"/>
                <w:sz w:val="24"/>
                <w:szCs w:val="24"/>
              </w:rPr>
            </w:pPr>
            <w:r w:rsidRPr="0065759B">
              <w:rPr>
                <w:rFonts w:cstheme="minorHAnsi"/>
                <w:sz w:val="24"/>
                <w:szCs w:val="24"/>
              </w:rPr>
              <w:t>7</w:t>
            </w:r>
          </w:p>
        </w:tc>
        <w:tc>
          <w:tcPr>
            <w:tcW w:w="6490" w:type="dxa"/>
          </w:tcPr>
          <w:p w14:paraId="424C4D92" w14:textId="77777777" w:rsidR="002D2AC7" w:rsidRPr="0065759B" w:rsidRDefault="002D2AC7" w:rsidP="00EE58C4">
            <w:pPr>
              <w:rPr>
                <w:rFonts w:cstheme="minorHAnsi"/>
                <w:sz w:val="24"/>
                <w:szCs w:val="24"/>
              </w:rPr>
            </w:pPr>
            <w:r w:rsidRPr="0065759B">
              <w:rPr>
                <w:rFonts w:cstheme="minorHAnsi"/>
                <w:sz w:val="24"/>
                <w:szCs w:val="24"/>
              </w:rPr>
              <w:t>Result</w:t>
            </w:r>
          </w:p>
        </w:tc>
        <w:tc>
          <w:tcPr>
            <w:tcW w:w="1462" w:type="dxa"/>
          </w:tcPr>
          <w:p w14:paraId="0448C51E" w14:textId="77777777" w:rsidR="002D2AC7" w:rsidRPr="0065759B" w:rsidRDefault="002D2AC7" w:rsidP="00EE58C4">
            <w:pPr>
              <w:jc w:val="center"/>
              <w:rPr>
                <w:rFonts w:cstheme="minorHAnsi"/>
                <w:sz w:val="24"/>
                <w:szCs w:val="24"/>
              </w:rPr>
            </w:pPr>
            <w:r w:rsidRPr="0065759B">
              <w:rPr>
                <w:rFonts w:cstheme="minorHAnsi"/>
                <w:sz w:val="24"/>
                <w:szCs w:val="24"/>
              </w:rPr>
              <w:t>11</w:t>
            </w:r>
          </w:p>
        </w:tc>
      </w:tr>
    </w:tbl>
    <w:p w14:paraId="0CD90864" w14:textId="77777777" w:rsidR="0049231F" w:rsidRPr="0065759B" w:rsidRDefault="0049231F" w:rsidP="00EE58C4">
      <w:pPr>
        <w:spacing w:line="240" w:lineRule="auto"/>
        <w:rPr>
          <w:rFonts w:cstheme="minorHAnsi"/>
          <w:sz w:val="24"/>
          <w:szCs w:val="24"/>
        </w:rPr>
      </w:pPr>
    </w:p>
    <w:p w14:paraId="7D2395B4" w14:textId="77777777" w:rsidR="0049231F" w:rsidRPr="0065759B" w:rsidRDefault="0049231F" w:rsidP="00EE58C4">
      <w:pPr>
        <w:spacing w:line="240" w:lineRule="auto"/>
        <w:jc w:val="center"/>
        <w:rPr>
          <w:rFonts w:cstheme="minorHAnsi"/>
          <w:b/>
          <w:bCs/>
          <w:sz w:val="32"/>
          <w:szCs w:val="32"/>
          <w:u w:val="single"/>
        </w:rPr>
      </w:pPr>
    </w:p>
    <w:p w14:paraId="59330F21" w14:textId="77777777" w:rsidR="0049231F" w:rsidRPr="0065759B" w:rsidRDefault="0049231F" w:rsidP="00EE58C4">
      <w:pPr>
        <w:spacing w:line="240" w:lineRule="auto"/>
        <w:jc w:val="center"/>
        <w:rPr>
          <w:rFonts w:cstheme="minorHAnsi"/>
          <w:b/>
          <w:bCs/>
          <w:sz w:val="32"/>
          <w:szCs w:val="32"/>
          <w:u w:val="single"/>
        </w:rPr>
      </w:pPr>
    </w:p>
    <w:p w14:paraId="16D83ED5" w14:textId="77777777" w:rsidR="0049231F" w:rsidRPr="0065759B" w:rsidRDefault="0049231F" w:rsidP="00EE58C4">
      <w:pPr>
        <w:spacing w:line="240" w:lineRule="auto"/>
        <w:jc w:val="center"/>
        <w:rPr>
          <w:rFonts w:cstheme="minorHAnsi"/>
          <w:b/>
          <w:bCs/>
          <w:sz w:val="32"/>
          <w:szCs w:val="32"/>
          <w:u w:val="single"/>
        </w:rPr>
      </w:pPr>
    </w:p>
    <w:p w14:paraId="00EF1CB1" w14:textId="77777777" w:rsidR="0049231F" w:rsidRPr="0065759B" w:rsidRDefault="0049231F" w:rsidP="00EE58C4">
      <w:pPr>
        <w:spacing w:line="240" w:lineRule="auto"/>
        <w:jc w:val="center"/>
        <w:rPr>
          <w:rFonts w:cstheme="minorHAnsi"/>
          <w:b/>
          <w:bCs/>
          <w:sz w:val="32"/>
          <w:szCs w:val="32"/>
          <w:u w:val="single"/>
        </w:rPr>
      </w:pPr>
    </w:p>
    <w:p w14:paraId="702C6553" w14:textId="77777777" w:rsidR="0049231F" w:rsidRPr="0065759B" w:rsidRDefault="0049231F" w:rsidP="00EE58C4">
      <w:pPr>
        <w:spacing w:line="240" w:lineRule="auto"/>
        <w:jc w:val="center"/>
        <w:rPr>
          <w:rFonts w:cstheme="minorHAnsi"/>
          <w:b/>
          <w:bCs/>
          <w:sz w:val="32"/>
          <w:szCs w:val="32"/>
          <w:u w:val="single"/>
        </w:rPr>
      </w:pPr>
    </w:p>
    <w:p w14:paraId="723815BD" w14:textId="77777777" w:rsidR="0049231F" w:rsidRPr="0065759B" w:rsidRDefault="0049231F" w:rsidP="00EE58C4">
      <w:pPr>
        <w:spacing w:line="240" w:lineRule="auto"/>
        <w:jc w:val="center"/>
        <w:rPr>
          <w:rFonts w:cstheme="minorHAnsi"/>
          <w:b/>
          <w:bCs/>
          <w:sz w:val="32"/>
          <w:szCs w:val="32"/>
          <w:u w:val="single"/>
        </w:rPr>
      </w:pPr>
    </w:p>
    <w:p w14:paraId="6CA6F150" w14:textId="77777777" w:rsidR="0049231F" w:rsidRPr="0065759B" w:rsidRDefault="0049231F" w:rsidP="00EE58C4">
      <w:pPr>
        <w:spacing w:line="240" w:lineRule="auto"/>
        <w:jc w:val="center"/>
        <w:rPr>
          <w:rFonts w:cstheme="minorHAnsi"/>
          <w:b/>
          <w:bCs/>
          <w:sz w:val="32"/>
          <w:szCs w:val="32"/>
          <w:u w:val="single"/>
        </w:rPr>
      </w:pPr>
    </w:p>
    <w:p w14:paraId="5B847B6D" w14:textId="77777777" w:rsidR="0049231F" w:rsidRPr="0065759B" w:rsidRDefault="0049231F" w:rsidP="00EE58C4">
      <w:pPr>
        <w:spacing w:line="240" w:lineRule="auto"/>
        <w:jc w:val="center"/>
        <w:rPr>
          <w:rFonts w:cstheme="minorHAnsi"/>
          <w:b/>
          <w:bCs/>
          <w:sz w:val="32"/>
          <w:szCs w:val="32"/>
          <w:u w:val="single"/>
        </w:rPr>
      </w:pPr>
    </w:p>
    <w:p w14:paraId="047FFE0F" w14:textId="77777777" w:rsidR="0049231F" w:rsidRPr="0065759B" w:rsidRDefault="0049231F" w:rsidP="00EE58C4">
      <w:pPr>
        <w:spacing w:line="240" w:lineRule="auto"/>
        <w:jc w:val="center"/>
        <w:rPr>
          <w:rFonts w:cstheme="minorHAnsi"/>
          <w:b/>
          <w:bCs/>
          <w:sz w:val="32"/>
          <w:szCs w:val="32"/>
          <w:u w:val="single"/>
        </w:rPr>
      </w:pPr>
    </w:p>
    <w:p w14:paraId="3D4249C9" w14:textId="77777777" w:rsidR="0049231F" w:rsidRPr="0065759B" w:rsidRDefault="0049231F" w:rsidP="00EE58C4">
      <w:pPr>
        <w:spacing w:line="240" w:lineRule="auto"/>
        <w:jc w:val="center"/>
        <w:rPr>
          <w:rFonts w:cstheme="minorHAnsi"/>
          <w:b/>
          <w:bCs/>
          <w:sz w:val="32"/>
          <w:szCs w:val="32"/>
          <w:u w:val="single"/>
        </w:rPr>
      </w:pPr>
    </w:p>
    <w:p w14:paraId="331570AC" w14:textId="77777777" w:rsidR="0049231F" w:rsidRPr="0065759B" w:rsidRDefault="0049231F" w:rsidP="00EE58C4">
      <w:pPr>
        <w:spacing w:line="240" w:lineRule="auto"/>
        <w:jc w:val="center"/>
        <w:rPr>
          <w:rFonts w:cstheme="minorHAnsi"/>
          <w:b/>
          <w:bCs/>
          <w:sz w:val="32"/>
          <w:szCs w:val="32"/>
          <w:u w:val="single"/>
        </w:rPr>
      </w:pPr>
    </w:p>
    <w:p w14:paraId="5890495B" w14:textId="77777777" w:rsidR="0049231F" w:rsidRPr="0065759B" w:rsidRDefault="0049231F" w:rsidP="00EE58C4">
      <w:pPr>
        <w:spacing w:line="240" w:lineRule="auto"/>
        <w:jc w:val="center"/>
        <w:rPr>
          <w:rFonts w:cstheme="minorHAnsi"/>
          <w:b/>
          <w:bCs/>
          <w:sz w:val="32"/>
          <w:szCs w:val="32"/>
          <w:u w:val="single"/>
        </w:rPr>
      </w:pPr>
    </w:p>
    <w:p w14:paraId="325AFDDA" w14:textId="77777777" w:rsidR="0049231F" w:rsidRPr="0065759B" w:rsidRDefault="0049231F" w:rsidP="00EE58C4">
      <w:pPr>
        <w:spacing w:line="240" w:lineRule="auto"/>
        <w:jc w:val="center"/>
        <w:rPr>
          <w:rFonts w:cstheme="minorHAnsi"/>
          <w:b/>
          <w:bCs/>
          <w:sz w:val="32"/>
          <w:szCs w:val="32"/>
          <w:u w:val="single"/>
        </w:rPr>
      </w:pPr>
    </w:p>
    <w:p w14:paraId="67C96D35" w14:textId="77777777" w:rsidR="0049231F" w:rsidRPr="0065759B" w:rsidRDefault="0049231F" w:rsidP="00EE58C4">
      <w:pPr>
        <w:spacing w:line="240" w:lineRule="auto"/>
        <w:jc w:val="center"/>
        <w:rPr>
          <w:rFonts w:cstheme="minorHAnsi"/>
          <w:b/>
          <w:bCs/>
          <w:sz w:val="32"/>
          <w:szCs w:val="32"/>
          <w:u w:val="single"/>
        </w:rPr>
      </w:pPr>
    </w:p>
    <w:p w14:paraId="356F825D" w14:textId="77777777" w:rsidR="0049231F" w:rsidRPr="0065759B" w:rsidRDefault="0049231F" w:rsidP="00EE58C4">
      <w:pPr>
        <w:spacing w:line="240" w:lineRule="auto"/>
        <w:rPr>
          <w:rFonts w:cstheme="minorHAnsi"/>
          <w:b/>
          <w:bCs/>
          <w:sz w:val="32"/>
          <w:szCs w:val="32"/>
          <w:u w:val="single"/>
        </w:rPr>
      </w:pPr>
    </w:p>
    <w:p w14:paraId="11E90A25" w14:textId="77777777" w:rsidR="00EE58C4" w:rsidRPr="0065759B" w:rsidRDefault="00EE58C4" w:rsidP="00EE58C4">
      <w:pPr>
        <w:spacing w:line="240" w:lineRule="auto"/>
        <w:rPr>
          <w:rFonts w:cstheme="minorHAnsi"/>
          <w:b/>
          <w:bCs/>
          <w:sz w:val="32"/>
          <w:szCs w:val="32"/>
          <w:u w:val="single"/>
        </w:rPr>
      </w:pPr>
    </w:p>
    <w:p w14:paraId="3436F78C" w14:textId="77777777" w:rsidR="000366C9" w:rsidRPr="0065759B" w:rsidRDefault="003579B6" w:rsidP="00EE58C4">
      <w:pPr>
        <w:spacing w:line="240" w:lineRule="auto"/>
        <w:jc w:val="center"/>
        <w:rPr>
          <w:rFonts w:cstheme="minorHAnsi"/>
          <w:b/>
          <w:bCs/>
          <w:sz w:val="32"/>
          <w:szCs w:val="32"/>
          <w:u w:val="single"/>
        </w:rPr>
      </w:pPr>
      <w:r w:rsidRPr="0065759B">
        <w:rPr>
          <w:rFonts w:cstheme="minorHAnsi"/>
          <w:b/>
          <w:bCs/>
          <w:sz w:val="32"/>
          <w:szCs w:val="32"/>
          <w:u w:val="single"/>
        </w:rPr>
        <w:t>Objective</w:t>
      </w:r>
    </w:p>
    <w:p w14:paraId="3BC381FD" w14:textId="77777777" w:rsidR="002D2AC7" w:rsidRPr="0065759B" w:rsidRDefault="002D2AC7" w:rsidP="002D2AC7">
      <w:pPr>
        <w:spacing w:line="240" w:lineRule="auto"/>
        <w:rPr>
          <w:rFonts w:cstheme="minorHAnsi"/>
          <w:sz w:val="24"/>
          <w:szCs w:val="24"/>
        </w:rPr>
      </w:pPr>
      <w:r w:rsidRPr="0065759B">
        <w:rPr>
          <w:rFonts w:cstheme="minorHAnsi"/>
          <w:sz w:val="24"/>
          <w:szCs w:val="24"/>
        </w:rPr>
        <w:t>To develop an intelligent and automated irrigation system using NodeMCU ESP8266 that optimizes water usage and ensures plants receive adequate hydration with minimal human intervention.</w:t>
      </w:r>
    </w:p>
    <w:p w14:paraId="565E8F5D" w14:textId="77777777" w:rsidR="00EE58C4" w:rsidRPr="0065759B" w:rsidRDefault="00EE58C4" w:rsidP="00EE58C4">
      <w:pPr>
        <w:spacing w:line="240" w:lineRule="auto"/>
        <w:rPr>
          <w:rFonts w:cstheme="minorHAnsi"/>
          <w:sz w:val="24"/>
          <w:szCs w:val="24"/>
        </w:rPr>
      </w:pPr>
    </w:p>
    <w:p w14:paraId="04AED56E" w14:textId="77777777" w:rsidR="003579B6" w:rsidRPr="0065759B" w:rsidRDefault="003579B6" w:rsidP="00EE58C4">
      <w:pPr>
        <w:spacing w:line="240" w:lineRule="auto"/>
        <w:jc w:val="center"/>
        <w:rPr>
          <w:rFonts w:cstheme="minorHAnsi"/>
          <w:b/>
          <w:bCs/>
          <w:sz w:val="32"/>
          <w:szCs w:val="32"/>
          <w:u w:val="single"/>
        </w:rPr>
      </w:pPr>
      <w:r w:rsidRPr="0065759B">
        <w:rPr>
          <w:rFonts w:cstheme="minorHAnsi"/>
          <w:b/>
          <w:bCs/>
          <w:sz w:val="32"/>
          <w:szCs w:val="32"/>
          <w:u w:val="single"/>
        </w:rPr>
        <w:t>Problem Statement</w:t>
      </w:r>
    </w:p>
    <w:p w14:paraId="423E8CFD" w14:textId="77777777" w:rsidR="002D2AC7" w:rsidRPr="0065759B" w:rsidRDefault="002D2AC7" w:rsidP="002D2AC7">
      <w:pPr>
        <w:spacing w:line="240" w:lineRule="auto"/>
        <w:rPr>
          <w:rFonts w:cstheme="minorHAnsi"/>
          <w:sz w:val="24"/>
          <w:szCs w:val="24"/>
        </w:rPr>
      </w:pPr>
      <w:r w:rsidRPr="0065759B">
        <w:rPr>
          <w:rFonts w:cstheme="minorHAnsi"/>
          <w:sz w:val="24"/>
          <w:szCs w:val="24"/>
        </w:rPr>
        <w:t>In today's busy world, people often neglect plant care due to a lack of time, resulting in improper watering. Overwatering can suffocate roots and waste water, while underwatering can cause plants to wilt or die. Traditional irrigation systems are inefficient, failing to account for specific plant hydration needs and leading to significant water wastage. Moreover, these systems lack remote monitoring and control capabilities, leaving plants vulnerable when users are away. Water scarcity further exacerbates the need for sustainable and efficient irrigation solutions. An automated, IoT-based system is required to address these issues by providing precise, data-driven watering, reducing human error, conserving water, and allowing remote access and control to ensure optimal plant health and resource management.</w:t>
      </w:r>
    </w:p>
    <w:p w14:paraId="74B3B04E" w14:textId="77777777" w:rsidR="0049231F" w:rsidRPr="0065759B" w:rsidRDefault="0049231F" w:rsidP="00EE58C4">
      <w:pPr>
        <w:spacing w:line="240" w:lineRule="auto"/>
        <w:rPr>
          <w:rFonts w:cstheme="minorHAnsi"/>
          <w:sz w:val="24"/>
          <w:szCs w:val="24"/>
        </w:rPr>
      </w:pPr>
    </w:p>
    <w:p w14:paraId="2C7F9DD8" w14:textId="77777777" w:rsidR="00EE58C4" w:rsidRPr="0065759B" w:rsidRDefault="00EE58C4" w:rsidP="00EE58C4">
      <w:pPr>
        <w:spacing w:line="240" w:lineRule="auto"/>
        <w:rPr>
          <w:rFonts w:cstheme="minorHAnsi"/>
          <w:sz w:val="24"/>
          <w:szCs w:val="24"/>
        </w:rPr>
      </w:pPr>
    </w:p>
    <w:p w14:paraId="36D72489" w14:textId="77777777" w:rsidR="00EE58C4" w:rsidRPr="0065759B" w:rsidRDefault="00EE58C4" w:rsidP="00EE58C4">
      <w:pPr>
        <w:spacing w:line="240" w:lineRule="auto"/>
        <w:rPr>
          <w:rFonts w:cstheme="minorHAnsi"/>
          <w:sz w:val="24"/>
          <w:szCs w:val="24"/>
        </w:rPr>
      </w:pPr>
    </w:p>
    <w:p w14:paraId="76A17707" w14:textId="77777777" w:rsidR="00EE58C4" w:rsidRPr="0065759B" w:rsidRDefault="00EE58C4" w:rsidP="00EE58C4">
      <w:pPr>
        <w:spacing w:line="240" w:lineRule="auto"/>
        <w:rPr>
          <w:rFonts w:cstheme="minorHAnsi"/>
          <w:sz w:val="24"/>
          <w:szCs w:val="24"/>
        </w:rPr>
      </w:pPr>
    </w:p>
    <w:p w14:paraId="2B6050E3" w14:textId="77777777" w:rsidR="00EE58C4" w:rsidRPr="0065759B" w:rsidRDefault="00EE58C4" w:rsidP="00EE58C4">
      <w:pPr>
        <w:spacing w:line="240" w:lineRule="auto"/>
        <w:rPr>
          <w:rFonts w:cstheme="minorHAnsi"/>
          <w:sz w:val="24"/>
          <w:szCs w:val="24"/>
        </w:rPr>
      </w:pPr>
    </w:p>
    <w:p w14:paraId="290BEC5C" w14:textId="77777777" w:rsidR="00EE58C4" w:rsidRPr="0065759B" w:rsidRDefault="00EE58C4" w:rsidP="00EE58C4">
      <w:pPr>
        <w:spacing w:line="240" w:lineRule="auto"/>
        <w:rPr>
          <w:rFonts w:cstheme="minorHAnsi"/>
          <w:sz w:val="24"/>
          <w:szCs w:val="24"/>
        </w:rPr>
      </w:pPr>
    </w:p>
    <w:p w14:paraId="49773B5F" w14:textId="77777777" w:rsidR="00EE58C4" w:rsidRPr="0065759B" w:rsidRDefault="00EE58C4" w:rsidP="00EE58C4">
      <w:pPr>
        <w:spacing w:line="240" w:lineRule="auto"/>
        <w:rPr>
          <w:rFonts w:cstheme="minorHAnsi"/>
          <w:sz w:val="24"/>
          <w:szCs w:val="24"/>
        </w:rPr>
      </w:pPr>
    </w:p>
    <w:p w14:paraId="7E2D7CF5" w14:textId="77777777" w:rsidR="00EE58C4" w:rsidRPr="0065759B" w:rsidRDefault="00EE58C4" w:rsidP="00EE58C4">
      <w:pPr>
        <w:spacing w:line="240" w:lineRule="auto"/>
        <w:rPr>
          <w:rFonts w:cstheme="minorHAnsi"/>
          <w:sz w:val="24"/>
          <w:szCs w:val="24"/>
        </w:rPr>
      </w:pPr>
    </w:p>
    <w:p w14:paraId="321FADDA" w14:textId="77777777" w:rsidR="00EE58C4" w:rsidRPr="0065759B" w:rsidRDefault="00EE58C4" w:rsidP="00EE58C4">
      <w:pPr>
        <w:spacing w:line="240" w:lineRule="auto"/>
        <w:rPr>
          <w:rFonts w:cstheme="minorHAnsi"/>
          <w:sz w:val="24"/>
          <w:szCs w:val="24"/>
        </w:rPr>
      </w:pPr>
    </w:p>
    <w:p w14:paraId="045D5EF0" w14:textId="77777777" w:rsidR="00EE58C4" w:rsidRPr="0065759B" w:rsidRDefault="00EE58C4" w:rsidP="00EE58C4">
      <w:pPr>
        <w:spacing w:line="240" w:lineRule="auto"/>
        <w:jc w:val="center"/>
        <w:rPr>
          <w:rFonts w:cstheme="minorHAnsi"/>
          <w:b/>
          <w:bCs/>
          <w:sz w:val="32"/>
          <w:szCs w:val="32"/>
          <w:u w:val="single"/>
        </w:rPr>
      </w:pPr>
    </w:p>
    <w:p w14:paraId="0D0FCF65" w14:textId="77777777" w:rsidR="002D2AC7" w:rsidRPr="0065759B" w:rsidRDefault="002D2AC7" w:rsidP="00EE58C4">
      <w:pPr>
        <w:spacing w:line="240" w:lineRule="auto"/>
        <w:jc w:val="center"/>
        <w:rPr>
          <w:rFonts w:cstheme="minorHAnsi"/>
          <w:b/>
          <w:bCs/>
          <w:sz w:val="32"/>
          <w:szCs w:val="32"/>
          <w:u w:val="single"/>
        </w:rPr>
      </w:pPr>
    </w:p>
    <w:p w14:paraId="3293FDA1" w14:textId="77777777" w:rsidR="002D2AC7" w:rsidRPr="0065759B" w:rsidRDefault="002D2AC7" w:rsidP="00EE58C4">
      <w:pPr>
        <w:spacing w:line="240" w:lineRule="auto"/>
        <w:jc w:val="center"/>
        <w:rPr>
          <w:rFonts w:cstheme="minorHAnsi"/>
          <w:b/>
          <w:bCs/>
          <w:sz w:val="32"/>
          <w:szCs w:val="32"/>
          <w:u w:val="single"/>
        </w:rPr>
      </w:pPr>
    </w:p>
    <w:p w14:paraId="7275DC35" w14:textId="77777777" w:rsidR="002D2AC7" w:rsidRPr="0065759B" w:rsidRDefault="002D2AC7" w:rsidP="00EE58C4">
      <w:pPr>
        <w:spacing w:line="240" w:lineRule="auto"/>
        <w:jc w:val="center"/>
        <w:rPr>
          <w:rFonts w:cstheme="minorHAnsi"/>
          <w:b/>
          <w:bCs/>
          <w:sz w:val="32"/>
          <w:szCs w:val="32"/>
          <w:u w:val="single"/>
        </w:rPr>
      </w:pPr>
    </w:p>
    <w:p w14:paraId="2E8DCB7A" w14:textId="77777777" w:rsidR="002D2AC7" w:rsidRPr="0065759B" w:rsidRDefault="002D2AC7" w:rsidP="00EE58C4">
      <w:pPr>
        <w:spacing w:line="240" w:lineRule="auto"/>
        <w:jc w:val="center"/>
        <w:rPr>
          <w:rFonts w:cstheme="minorHAnsi"/>
          <w:b/>
          <w:bCs/>
          <w:sz w:val="32"/>
          <w:szCs w:val="32"/>
          <w:u w:val="single"/>
        </w:rPr>
      </w:pPr>
    </w:p>
    <w:p w14:paraId="10C3C24B" w14:textId="77777777" w:rsidR="002D2AC7" w:rsidRPr="0065759B" w:rsidRDefault="002D2AC7" w:rsidP="002D2AC7">
      <w:pPr>
        <w:spacing w:line="240" w:lineRule="auto"/>
        <w:rPr>
          <w:rFonts w:cstheme="minorHAnsi"/>
          <w:b/>
          <w:bCs/>
          <w:sz w:val="32"/>
          <w:szCs w:val="32"/>
          <w:u w:val="single"/>
        </w:rPr>
      </w:pPr>
    </w:p>
    <w:p w14:paraId="410168D9" w14:textId="77777777" w:rsidR="002D2AC7" w:rsidRPr="0065759B" w:rsidRDefault="002D2AC7" w:rsidP="002D2AC7">
      <w:pPr>
        <w:spacing w:line="240" w:lineRule="auto"/>
        <w:rPr>
          <w:rFonts w:cstheme="minorHAnsi"/>
          <w:b/>
          <w:bCs/>
          <w:sz w:val="32"/>
          <w:szCs w:val="32"/>
          <w:u w:val="single"/>
        </w:rPr>
      </w:pPr>
    </w:p>
    <w:p w14:paraId="6E20301C" w14:textId="77777777" w:rsidR="003579B6" w:rsidRPr="0065759B" w:rsidRDefault="003579B6" w:rsidP="00EE58C4">
      <w:pPr>
        <w:spacing w:line="240" w:lineRule="auto"/>
        <w:jc w:val="center"/>
        <w:rPr>
          <w:rFonts w:cstheme="minorHAnsi"/>
          <w:b/>
          <w:bCs/>
          <w:sz w:val="32"/>
          <w:szCs w:val="32"/>
          <w:u w:val="single"/>
        </w:rPr>
      </w:pPr>
      <w:r w:rsidRPr="0065759B">
        <w:rPr>
          <w:rFonts w:cstheme="minorHAnsi"/>
          <w:b/>
          <w:bCs/>
          <w:sz w:val="32"/>
          <w:szCs w:val="32"/>
          <w:u w:val="single"/>
        </w:rPr>
        <w:t>Microcontroller Structure</w:t>
      </w:r>
    </w:p>
    <w:p w14:paraId="63E295DC" w14:textId="77777777" w:rsidR="00EE58C4" w:rsidRPr="0065759B" w:rsidRDefault="00EE58C4" w:rsidP="00EE58C4">
      <w:pPr>
        <w:spacing w:line="240" w:lineRule="auto"/>
        <w:rPr>
          <w:rFonts w:cstheme="minorHAnsi"/>
          <w:sz w:val="24"/>
          <w:szCs w:val="24"/>
        </w:rPr>
      </w:pPr>
      <w:r w:rsidRPr="0065759B">
        <w:rPr>
          <w:rFonts w:cstheme="minorHAnsi"/>
          <w:sz w:val="24"/>
          <w:szCs w:val="24"/>
        </w:rPr>
        <w:t>The NodeMCU ESP8266 microcontroller serves as the core component of the Plant Watering System, playing a critical role in managing the entire operation. It is specifically designed for IoT applications, featuring robust processing power and integrated Wi-Fi capabilities. The NodeMCU performs the following key functions:</w:t>
      </w:r>
    </w:p>
    <w:p w14:paraId="069C0426" w14:textId="77777777" w:rsidR="00EE58C4" w:rsidRPr="0065759B" w:rsidRDefault="00EE58C4" w:rsidP="00EE58C4">
      <w:pPr>
        <w:numPr>
          <w:ilvl w:val="0"/>
          <w:numId w:val="13"/>
        </w:numPr>
        <w:spacing w:line="240" w:lineRule="auto"/>
        <w:rPr>
          <w:rFonts w:cstheme="minorHAnsi"/>
          <w:sz w:val="24"/>
          <w:szCs w:val="24"/>
        </w:rPr>
      </w:pPr>
      <w:r w:rsidRPr="0065759B">
        <w:rPr>
          <w:rFonts w:cstheme="minorHAnsi"/>
          <w:b/>
          <w:bCs/>
          <w:sz w:val="24"/>
          <w:szCs w:val="24"/>
        </w:rPr>
        <w:t>Data Collection:</w:t>
      </w:r>
      <w:r w:rsidRPr="0065759B">
        <w:rPr>
          <w:rFonts w:cstheme="minorHAnsi"/>
          <w:sz w:val="24"/>
          <w:szCs w:val="24"/>
        </w:rPr>
        <w:t xml:space="preserve"> The microcontroller collects real-time data from the soil moisture sensor, which measures the moisture level of the soil. This data is processed to determine whether the soil requires watering.</w:t>
      </w:r>
    </w:p>
    <w:p w14:paraId="2A57D682" w14:textId="77777777" w:rsidR="00EE58C4" w:rsidRPr="0065759B" w:rsidRDefault="00EE58C4" w:rsidP="00EE58C4">
      <w:pPr>
        <w:numPr>
          <w:ilvl w:val="0"/>
          <w:numId w:val="13"/>
        </w:numPr>
        <w:spacing w:line="240" w:lineRule="auto"/>
        <w:rPr>
          <w:rFonts w:cstheme="minorHAnsi"/>
          <w:sz w:val="24"/>
          <w:szCs w:val="24"/>
        </w:rPr>
      </w:pPr>
      <w:r w:rsidRPr="0065759B">
        <w:rPr>
          <w:rFonts w:cstheme="minorHAnsi"/>
          <w:b/>
          <w:bCs/>
          <w:sz w:val="24"/>
          <w:szCs w:val="24"/>
        </w:rPr>
        <w:t>Decision-Making:</w:t>
      </w:r>
      <w:r w:rsidRPr="0065759B">
        <w:rPr>
          <w:rFonts w:cstheme="minorHAnsi"/>
          <w:sz w:val="24"/>
          <w:szCs w:val="24"/>
        </w:rPr>
        <w:t xml:space="preserve"> Based on the predefined moisture thresholds programmed into the NodeMCU, it decides whether to activate the water pump. This logic ensures plants receive water only when necessary, optimizing hydration and conserving resources.</w:t>
      </w:r>
    </w:p>
    <w:p w14:paraId="06CD159E" w14:textId="77777777" w:rsidR="00EE58C4" w:rsidRPr="0065759B" w:rsidRDefault="00EE58C4" w:rsidP="00EE58C4">
      <w:pPr>
        <w:numPr>
          <w:ilvl w:val="0"/>
          <w:numId w:val="13"/>
        </w:numPr>
        <w:spacing w:line="240" w:lineRule="auto"/>
        <w:rPr>
          <w:rFonts w:cstheme="minorHAnsi"/>
          <w:sz w:val="24"/>
          <w:szCs w:val="24"/>
        </w:rPr>
      </w:pPr>
      <w:r w:rsidRPr="0065759B">
        <w:rPr>
          <w:rFonts w:cstheme="minorHAnsi"/>
          <w:b/>
          <w:bCs/>
          <w:sz w:val="24"/>
          <w:szCs w:val="24"/>
        </w:rPr>
        <w:t>Actuator Control:</w:t>
      </w:r>
      <w:r w:rsidRPr="0065759B">
        <w:rPr>
          <w:rFonts w:cstheme="minorHAnsi"/>
          <w:sz w:val="24"/>
          <w:szCs w:val="24"/>
        </w:rPr>
        <w:t xml:space="preserve"> The NodeMCU controls the relay module, which serves as a switch for the water pump. When the soil moisture level falls below the threshold, the NodeMCU sends a signal to the relay, turning the pump on. Once the soil is adequately hydrated, the pump is turned off.</w:t>
      </w:r>
    </w:p>
    <w:p w14:paraId="04C30074" w14:textId="77777777" w:rsidR="00EE58C4" w:rsidRPr="0065759B" w:rsidRDefault="00EE58C4" w:rsidP="00EE58C4">
      <w:pPr>
        <w:numPr>
          <w:ilvl w:val="0"/>
          <w:numId w:val="13"/>
        </w:numPr>
        <w:spacing w:line="240" w:lineRule="auto"/>
        <w:rPr>
          <w:rFonts w:cstheme="minorHAnsi"/>
          <w:sz w:val="24"/>
          <w:szCs w:val="24"/>
        </w:rPr>
      </w:pPr>
      <w:r w:rsidRPr="0065759B">
        <w:rPr>
          <w:rFonts w:cstheme="minorHAnsi"/>
          <w:b/>
          <w:bCs/>
          <w:sz w:val="24"/>
          <w:szCs w:val="24"/>
        </w:rPr>
        <w:t>IoT Connectivity:</w:t>
      </w:r>
      <w:r w:rsidRPr="0065759B">
        <w:rPr>
          <w:rFonts w:cstheme="minorHAnsi"/>
          <w:sz w:val="24"/>
          <w:szCs w:val="24"/>
        </w:rPr>
        <w:t xml:space="preserve"> One of the standout features of the NodeMCU is its built-in Wi-Fi module, which facilitates connectivity to the internet. This allows the system to upload soil moisture data to cloud platforms and enable remote control through a mobile app or web dashboard.</w:t>
      </w:r>
    </w:p>
    <w:p w14:paraId="47F52281" w14:textId="77777777" w:rsidR="00EE58C4" w:rsidRPr="0065759B" w:rsidRDefault="00EE58C4" w:rsidP="00EE58C4">
      <w:pPr>
        <w:numPr>
          <w:ilvl w:val="0"/>
          <w:numId w:val="13"/>
        </w:numPr>
        <w:spacing w:line="240" w:lineRule="auto"/>
        <w:rPr>
          <w:rFonts w:cstheme="minorHAnsi"/>
          <w:sz w:val="24"/>
          <w:szCs w:val="24"/>
        </w:rPr>
      </w:pPr>
      <w:r w:rsidRPr="0065759B">
        <w:rPr>
          <w:rFonts w:cstheme="minorHAnsi"/>
          <w:b/>
          <w:bCs/>
          <w:sz w:val="24"/>
          <w:szCs w:val="24"/>
        </w:rPr>
        <w:t>Power Efficiency:</w:t>
      </w:r>
      <w:r w:rsidRPr="0065759B">
        <w:rPr>
          <w:rFonts w:cstheme="minorHAnsi"/>
          <w:sz w:val="24"/>
          <w:szCs w:val="24"/>
        </w:rPr>
        <w:t xml:space="preserve"> The NodeMCU is designed to operate with low power consumption, making it suitable for long-term applications. It can be powered via a USB adapter or battery pack, ensuring flexibility in deployment.</w:t>
      </w:r>
    </w:p>
    <w:p w14:paraId="223989D4" w14:textId="77777777" w:rsidR="00EE58C4" w:rsidRPr="0065759B" w:rsidRDefault="00EE58C4" w:rsidP="00EE58C4">
      <w:pPr>
        <w:spacing w:line="240" w:lineRule="auto"/>
        <w:rPr>
          <w:rFonts w:cstheme="minorHAnsi"/>
          <w:b/>
          <w:bCs/>
          <w:sz w:val="24"/>
          <w:szCs w:val="24"/>
        </w:rPr>
      </w:pPr>
      <w:r w:rsidRPr="0065759B">
        <w:rPr>
          <w:rFonts w:cstheme="minorHAnsi"/>
          <w:b/>
          <w:bCs/>
          <w:sz w:val="24"/>
          <w:szCs w:val="24"/>
        </w:rPr>
        <w:t>Features of NodeMCU ESP8266:</w:t>
      </w:r>
    </w:p>
    <w:p w14:paraId="14695120" w14:textId="77777777" w:rsidR="00EE58C4" w:rsidRPr="0065759B" w:rsidRDefault="00EE58C4" w:rsidP="00EE58C4">
      <w:pPr>
        <w:numPr>
          <w:ilvl w:val="0"/>
          <w:numId w:val="14"/>
        </w:numPr>
        <w:spacing w:line="240" w:lineRule="auto"/>
        <w:rPr>
          <w:rFonts w:cstheme="minorHAnsi"/>
          <w:sz w:val="24"/>
          <w:szCs w:val="24"/>
        </w:rPr>
      </w:pPr>
      <w:r w:rsidRPr="0065759B">
        <w:rPr>
          <w:rFonts w:cstheme="minorHAnsi"/>
          <w:b/>
          <w:bCs/>
          <w:sz w:val="24"/>
          <w:szCs w:val="24"/>
        </w:rPr>
        <w:t>Wi-Fi Capability:</w:t>
      </w:r>
      <w:r w:rsidRPr="0065759B">
        <w:rPr>
          <w:rFonts w:cstheme="minorHAnsi"/>
          <w:sz w:val="24"/>
          <w:szCs w:val="24"/>
        </w:rPr>
        <w:t xml:space="preserve"> The integrated Wi-Fi module simplifies IoT integration, enabling seamless data transmission and control.</w:t>
      </w:r>
    </w:p>
    <w:p w14:paraId="2759FA90" w14:textId="77777777" w:rsidR="00EE58C4" w:rsidRPr="0065759B" w:rsidRDefault="00EE58C4" w:rsidP="00EE58C4">
      <w:pPr>
        <w:numPr>
          <w:ilvl w:val="0"/>
          <w:numId w:val="14"/>
        </w:numPr>
        <w:spacing w:line="240" w:lineRule="auto"/>
        <w:rPr>
          <w:rFonts w:cstheme="minorHAnsi"/>
          <w:sz w:val="24"/>
          <w:szCs w:val="24"/>
        </w:rPr>
      </w:pPr>
      <w:r w:rsidRPr="0065759B">
        <w:rPr>
          <w:rFonts w:cstheme="minorHAnsi"/>
          <w:b/>
          <w:bCs/>
          <w:sz w:val="24"/>
          <w:szCs w:val="24"/>
        </w:rPr>
        <w:t>Compact Design:</w:t>
      </w:r>
      <w:r w:rsidRPr="0065759B">
        <w:rPr>
          <w:rFonts w:cstheme="minorHAnsi"/>
          <w:sz w:val="24"/>
          <w:szCs w:val="24"/>
        </w:rPr>
        <w:t xml:space="preserve"> Its small form factor makes it easy to incorporate into compact systems.</w:t>
      </w:r>
    </w:p>
    <w:p w14:paraId="41EE3A28" w14:textId="77777777" w:rsidR="00EE58C4" w:rsidRPr="0065759B" w:rsidRDefault="00EE58C4" w:rsidP="00EE58C4">
      <w:pPr>
        <w:numPr>
          <w:ilvl w:val="0"/>
          <w:numId w:val="14"/>
        </w:numPr>
        <w:spacing w:line="240" w:lineRule="auto"/>
        <w:rPr>
          <w:rFonts w:cstheme="minorHAnsi"/>
          <w:sz w:val="24"/>
          <w:szCs w:val="24"/>
        </w:rPr>
      </w:pPr>
      <w:r w:rsidRPr="0065759B">
        <w:rPr>
          <w:rFonts w:cstheme="minorHAnsi"/>
          <w:b/>
          <w:bCs/>
          <w:sz w:val="24"/>
          <w:szCs w:val="24"/>
        </w:rPr>
        <w:t>Programming Flexibility:</w:t>
      </w:r>
      <w:r w:rsidRPr="0065759B">
        <w:rPr>
          <w:rFonts w:cstheme="minorHAnsi"/>
          <w:sz w:val="24"/>
          <w:szCs w:val="24"/>
        </w:rPr>
        <w:t xml:space="preserve"> Programmable via the Arduino IDE or Lua scripting language, the NodeMCU supports rapid development and prototyping.</w:t>
      </w:r>
    </w:p>
    <w:p w14:paraId="6B39F42F" w14:textId="77777777" w:rsidR="00EE58C4" w:rsidRPr="0065759B" w:rsidRDefault="00EE58C4" w:rsidP="00EE58C4">
      <w:pPr>
        <w:numPr>
          <w:ilvl w:val="0"/>
          <w:numId w:val="14"/>
        </w:numPr>
        <w:spacing w:line="240" w:lineRule="auto"/>
        <w:rPr>
          <w:rFonts w:cstheme="minorHAnsi"/>
          <w:sz w:val="24"/>
          <w:szCs w:val="24"/>
        </w:rPr>
      </w:pPr>
      <w:r w:rsidRPr="0065759B">
        <w:rPr>
          <w:rFonts w:cstheme="minorHAnsi"/>
          <w:b/>
          <w:bCs/>
          <w:sz w:val="24"/>
          <w:szCs w:val="24"/>
        </w:rPr>
        <w:t>Cost-Effectiveness:</w:t>
      </w:r>
      <w:r w:rsidRPr="0065759B">
        <w:rPr>
          <w:rFonts w:cstheme="minorHAnsi"/>
          <w:sz w:val="24"/>
          <w:szCs w:val="24"/>
        </w:rPr>
        <w:t xml:space="preserve"> As an affordable microcontroller, the NodeMCU is accessible for hobbyists and developers alike.</w:t>
      </w:r>
    </w:p>
    <w:p w14:paraId="29599F3E" w14:textId="77777777" w:rsidR="00EE58C4" w:rsidRPr="0065759B" w:rsidRDefault="00EE58C4" w:rsidP="00EE58C4">
      <w:pPr>
        <w:numPr>
          <w:ilvl w:val="0"/>
          <w:numId w:val="14"/>
        </w:numPr>
        <w:spacing w:line="240" w:lineRule="auto"/>
        <w:rPr>
          <w:rFonts w:cstheme="minorHAnsi"/>
          <w:sz w:val="24"/>
          <w:szCs w:val="24"/>
        </w:rPr>
      </w:pPr>
      <w:r w:rsidRPr="0065759B">
        <w:rPr>
          <w:rFonts w:cstheme="minorHAnsi"/>
          <w:b/>
          <w:bCs/>
          <w:sz w:val="24"/>
          <w:szCs w:val="24"/>
        </w:rPr>
        <w:t>GPIO Pins:</w:t>
      </w:r>
      <w:r w:rsidRPr="0065759B">
        <w:rPr>
          <w:rFonts w:cstheme="minorHAnsi"/>
          <w:sz w:val="24"/>
          <w:szCs w:val="24"/>
        </w:rPr>
        <w:t xml:space="preserve"> The General-Purpose Input/Output (GPIO) pins allow the connection of various sensors and actuators, making it versatile for multiple applications.</w:t>
      </w:r>
    </w:p>
    <w:p w14:paraId="6E3EE437" w14:textId="77777777" w:rsidR="00B8180E" w:rsidRPr="0065759B" w:rsidRDefault="00EE58C4" w:rsidP="00EE58C4">
      <w:pPr>
        <w:spacing w:line="240" w:lineRule="auto"/>
        <w:rPr>
          <w:rFonts w:cstheme="minorHAnsi"/>
          <w:sz w:val="24"/>
          <w:szCs w:val="24"/>
        </w:rPr>
      </w:pPr>
      <w:r w:rsidRPr="0065759B">
        <w:rPr>
          <w:rFonts w:cstheme="minorHAnsi"/>
          <w:sz w:val="24"/>
          <w:szCs w:val="24"/>
        </w:rPr>
        <w:t>In summary, the NodeMCU ESP8266 is a powerful yet cost-effective microcontroller that forms the backbone of the Plant Watering System. Its ability to collect data, make decisions, control actuators, and provide IoT connectivity ensures a reliable and efficient operation.</w:t>
      </w:r>
    </w:p>
    <w:p w14:paraId="7DC5F1E3" w14:textId="77777777" w:rsidR="00EE58C4" w:rsidRPr="0065759B" w:rsidRDefault="00EE58C4" w:rsidP="00EE58C4">
      <w:pPr>
        <w:spacing w:line="240" w:lineRule="auto"/>
        <w:jc w:val="center"/>
        <w:rPr>
          <w:rFonts w:cstheme="minorHAnsi"/>
          <w:b/>
          <w:bCs/>
          <w:sz w:val="32"/>
          <w:szCs w:val="32"/>
          <w:u w:val="single"/>
        </w:rPr>
      </w:pPr>
    </w:p>
    <w:p w14:paraId="2DDD7E7D" w14:textId="77777777" w:rsidR="003579B6" w:rsidRPr="0065759B" w:rsidRDefault="003579B6" w:rsidP="00EE58C4">
      <w:pPr>
        <w:spacing w:line="240" w:lineRule="auto"/>
        <w:jc w:val="center"/>
        <w:rPr>
          <w:rFonts w:cstheme="minorHAnsi"/>
          <w:b/>
          <w:bCs/>
          <w:sz w:val="32"/>
          <w:szCs w:val="32"/>
          <w:u w:val="single"/>
        </w:rPr>
      </w:pPr>
      <w:r w:rsidRPr="0065759B">
        <w:rPr>
          <w:rFonts w:cstheme="minorHAnsi"/>
          <w:b/>
          <w:bCs/>
          <w:sz w:val="32"/>
          <w:szCs w:val="32"/>
          <w:u w:val="single"/>
        </w:rPr>
        <w:t>Components Used</w:t>
      </w:r>
    </w:p>
    <w:p w14:paraId="254A3FFA" w14:textId="77777777" w:rsidR="00EE58C4" w:rsidRPr="0065759B" w:rsidRDefault="00EE58C4" w:rsidP="00EE58C4">
      <w:pPr>
        <w:spacing w:after="229" w:line="240" w:lineRule="auto"/>
        <w:ind w:right="225"/>
        <w:rPr>
          <w:b/>
          <w:bCs/>
          <w:sz w:val="32"/>
          <w:szCs w:val="28"/>
          <w:u w:val="single"/>
        </w:rPr>
      </w:pPr>
      <w:r w:rsidRPr="0065759B">
        <w:rPr>
          <w:b/>
          <w:bCs/>
          <w:sz w:val="32"/>
          <w:szCs w:val="28"/>
          <w:u w:val="single"/>
        </w:rPr>
        <w:t>1. NodeMCU ESP8266</w:t>
      </w:r>
    </w:p>
    <w:p w14:paraId="2C8526FF" w14:textId="77777777" w:rsidR="00EE58C4" w:rsidRPr="0065759B" w:rsidRDefault="00EE58C4" w:rsidP="00EE58C4">
      <w:pPr>
        <w:spacing w:after="229" w:line="240" w:lineRule="auto"/>
        <w:ind w:left="-5" w:right="225" w:hanging="10"/>
      </w:pPr>
      <w:r w:rsidRPr="0065759B">
        <w:t>The NodeMCU ESP8266 is a Wi-Fi-enabled microcontroller that is widely used in IoT projects.</w:t>
      </w:r>
    </w:p>
    <w:p w14:paraId="0B35E1ED" w14:textId="77777777" w:rsidR="00EE58C4" w:rsidRPr="0065759B" w:rsidRDefault="00EE58C4" w:rsidP="00EE58C4">
      <w:pPr>
        <w:spacing w:after="229" w:line="240" w:lineRule="auto"/>
        <w:ind w:left="-5" w:right="225" w:hanging="10"/>
      </w:pPr>
      <w:r w:rsidRPr="0065759B">
        <w:t>Key Features:</w:t>
      </w:r>
    </w:p>
    <w:p w14:paraId="2D28FA0B" w14:textId="77777777" w:rsidR="00EE58C4" w:rsidRPr="0065759B" w:rsidRDefault="00EE58C4" w:rsidP="00EE58C4">
      <w:pPr>
        <w:spacing w:after="229" w:line="240" w:lineRule="auto"/>
        <w:ind w:left="-5" w:right="225" w:hanging="10"/>
      </w:pPr>
      <w:r w:rsidRPr="0065759B">
        <w:t>Wi-Fi Module (ESP8266): Enables communication with the internet or local network.</w:t>
      </w:r>
    </w:p>
    <w:p w14:paraId="180D53A3" w14:textId="77777777" w:rsidR="00EE58C4" w:rsidRPr="0065759B" w:rsidRDefault="00EE58C4" w:rsidP="00EE58C4">
      <w:pPr>
        <w:spacing w:after="229" w:line="240" w:lineRule="auto"/>
        <w:ind w:left="-5" w:right="225" w:hanging="10"/>
      </w:pPr>
      <w:r w:rsidRPr="0065759B">
        <w:t>GPIO Pins: Provides multiple General Purpose Input/Output (GPIO) pins for connecting sensors and actuators.</w:t>
      </w:r>
    </w:p>
    <w:p w14:paraId="524E4D4F" w14:textId="77777777" w:rsidR="00EE58C4" w:rsidRPr="0065759B" w:rsidRDefault="00EE58C4" w:rsidP="00EE58C4">
      <w:pPr>
        <w:spacing w:after="229" w:line="240" w:lineRule="auto"/>
        <w:ind w:left="-5" w:right="225" w:hanging="10"/>
      </w:pPr>
      <w:r w:rsidRPr="0065759B">
        <w:t xml:space="preserve">Programming: Can be programmed using the Arduino IDE, Lua, or </w:t>
      </w:r>
      <w:proofErr w:type="spellStart"/>
      <w:r w:rsidRPr="0065759B">
        <w:t>MicroPython</w:t>
      </w:r>
      <w:proofErr w:type="spellEnd"/>
      <w:r w:rsidRPr="0065759B">
        <w:t>.</w:t>
      </w:r>
    </w:p>
    <w:p w14:paraId="20F8B947" w14:textId="77777777" w:rsidR="00EE58C4" w:rsidRPr="0065759B" w:rsidRDefault="00EE58C4" w:rsidP="00EE58C4">
      <w:pPr>
        <w:spacing w:after="229" w:line="240" w:lineRule="auto"/>
        <w:ind w:left="-5" w:right="225" w:hanging="10"/>
      </w:pPr>
      <w:r w:rsidRPr="0065759B">
        <w:t>Cost: Affordable and easily available, making it a popular choice for hobbyists.</w:t>
      </w:r>
    </w:p>
    <w:p w14:paraId="00E889A7" w14:textId="77777777" w:rsidR="00EE58C4" w:rsidRPr="0065759B" w:rsidRDefault="00EE58C4" w:rsidP="00EE58C4">
      <w:pPr>
        <w:spacing w:after="229" w:line="240" w:lineRule="auto"/>
        <w:ind w:left="-5" w:right="225" w:hanging="10"/>
      </w:pPr>
      <w:r w:rsidRPr="0065759B">
        <w:t>Use in Watering Systems:</w:t>
      </w:r>
    </w:p>
    <w:p w14:paraId="73F56943" w14:textId="77777777" w:rsidR="00EE58C4" w:rsidRPr="0065759B" w:rsidRDefault="00EE58C4" w:rsidP="00EE58C4">
      <w:pPr>
        <w:spacing w:after="229" w:line="240" w:lineRule="auto"/>
        <w:ind w:left="-5" w:right="225" w:hanging="10"/>
      </w:pPr>
      <w:r w:rsidRPr="0065759B">
        <w:t>Acts as the main controller, reading data from sensors and sending commands to actuators.</w:t>
      </w:r>
    </w:p>
    <w:p w14:paraId="28D425E1" w14:textId="77777777" w:rsidR="00EE58C4" w:rsidRPr="0065759B" w:rsidRDefault="00EE58C4" w:rsidP="00EE58C4">
      <w:pPr>
        <w:spacing w:after="229" w:line="240" w:lineRule="auto"/>
        <w:ind w:left="-5" w:right="225" w:hanging="10"/>
      </w:pPr>
      <w:r w:rsidRPr="0065759B">
        <w:t>Interfaces with cloud platforms like Blynk for remote monitoring and control.</w:t>
      </w:r>
    </w:p>
    <w:p w14:paraId="6DBDF563" w14:textId="77777777" w:rsidR="00EE58C4" w:rsidRPr="0065759B" w:rsidRDefault="00EE58C4" w:rsidP="00EE58C4">
      <w:pPr>
        <w:spacing w:after="229" w:line="240" w:lineRule="auto"/>
        <w:ind w:left="-5" w:right="225" w:hanging="10"/>
      </w:pPr>
    </w:p>
    <w:p w14:paraId="2B7BD033" w14:textId="77777777" w:rsidR="00EE58C4" w:rsidRPr="0065759B" w:rsidRDefault="00EE58C4" w:rsidP="00EE58C4">
      <w:pPr>
        <w:spacing w:after="229" w:line="240" w:lineRule="auto"/>
        <w:ind w:left="-5" w:right="225" w:hanging="10"/>
        <w:rPr>
          <w:b/>
          <w:bCs/>
          <w:sz w:val="32"/>
          <w:szCs w:val="28"/>
          <w:u w:val="single"/>
        </w:rPr>
      </w:pPr>
      <w:r w:rsidRPr="0065759B">
        <w:rPr>
          <w:b/>
          <w:bCs/>
          <w:sz w:val="32"/>
          <w:szCs w:val="28"/>
          <w:u w:val="single"/>
        </w:rPr>
        <w:t>2. Soil Moisture Sensor</w:t>
      </w:r>
    </w:p>
    <w:p w14:paraId="47EF0A78" w14:textId="77777777" w:rsidR="00EE58C4" w:rsidRPr="0065759B" w:rsidRDefault="00EE58C4" w:rsidP="00EE58C4">
      <w:pPr>
        <w:spacing w:after="229" w:line="240" w:lineRule="auto"/>
        <w:ind w:left="-5" w:right="225" w:hanging="10"/>
      </w:pPr>
      <w:r w:rsidRPr="0065759B">
        <w:t>This sensor measures the water content in the soil, crucial for determining when plants need watering.</w:t>
      </w:r>
    </w:p>
    <w:p w14:paraId="3871848C" w14:textId="77777777" w:rsidR="00EE58C4" w:rsidRPr="0065759B" w:rsidRDefault="00EE58C4" w:rsidP="00EE58C4">
      <w:pPr>
        <w:spacing w:after="229" w:line="240" w:lineRule="auto"/>
        <w:ind w:left="-5" w:right="225" w:hanging="10"/>
      </w:pPr>
      <w:r w:rsidRPr="0065759B">
        <w:t>Key Features:</w:t>
      </w:r>
    </w:p>
    <w:p w14:paraId="75F6B85C" w14:textId="77777777" w:rsidR="00EE58C4" w:rsidRPr="0065759B" w:rsidRDefault="00EE58C4" w:rsidP="00EE58C4">
      <w:pPr>
        <w:spacing w:after="229" w:line="240" w:lineRule="auto"/>
        <w:ind w:left="-5" w:right="225" w:hanging="10"/>
      </w:pPr>
      <w:r w:rsidRPr="0065759B">
        <w:t>Probes: Detect the moisture level by measuring the resistance or capacitance of the soil.</w:t>
      </w:r>
    </w:p>
    <w:p w14:paraId="150BA8E5" w14:textId="77777777" w:rsidR="00EE58C4" w:rsidRPr="0065759B" w:rsidRDefault="00EE58C4" w:rsidP="00EE58C4">
      <w:pPr>
        <w:spacing w:after="229" w:line="240" w:lineRule="auto"/>
        <w:ind w:left="-5" w:right="225" w:hanging="10"/>
      </w:pPr>
      <w:r w:rsidRPr="0065759B">
        <w:t xml:space="preserve">Output: Provides </w:t>
      </w:r>
      <w:proofErr w:type="spellStart"/>
      <w:r w:rsidRPr="0065759B">
        <w:t>analog</w:t>
      </w:r>
      <w:proofErr w:type="spellEnd"/>
      <w:r w:rsidRPr="0065759B">
        <w:t xml:space="preserve"> or digital signals based on moisture levels.</w:t>
      </w:r>
    </w:p>
    <w:p w14:paraId="7B5B1C40" w14:textId="77777777" w:rsidR="00EE58C4" w:rsidRPr="0065759B" w:rsidRDefault="00EE58C4" w:rsidP="00EE58C4">
      <w:pPr>
        <w:spacing w:after="229" w:line="240" w:lineRule="auto"/>
        <w:ind w:left="-5" w:right="225" w:hanging="10"/>
      </w:pPr>
      <w:r w:rsidRPr="0065759B">
        <w:t>Range: Can detect moisture from dry to water-saturated soil.</w:t>
      </w:r>
    </w:p>
    <w:p w14:paraId="7157B2E4" w14:textId="77777777" w:rsidR="00EE58C4" w:rsidRPr="0065759B" w:rsidRDefault="00EE58C4" w:rsidP="00EE58C4">
      <w:pPr>
        <w:spacing w:after="229" w:line="240" w:lineRule="auto"/>
        <w:ind w:left="-5" w:right="225" w:hanging="10"/>
      </w:pPr>
      <w:r w:rsidRPr="0065759B">
        <w:t>Power: Low power consumption.</w:t>
      </w:r>
    </w:p>
    <w:p w14:paraId="4C76C78B" w14:textId="77777777" w:rsidR="00EE58C4" w:rsidRPr="0065759B" w:rsidRDefault="00EE58C4" w:rsidP="00EE58C4">
      <w:pPr>
        <w:spacing w:after="229" w:line="240" w:lineRule="auto"/>
        <w:ind w:left="-5" w:right="225" w:hanging="10"/>
      </w:pPr>
      <w:r w:rsidRPr="0065759B">
        <w:t>Use in Watering Systems:</w:t>
      </w:r>
    </w:p>
    <w:p w14:paraId="03D1FCF0" w14:textId="77777777" w:rsidR="00EE58C4" w:rsidRPr="0065759B" w:rsidRDefault="00EE58C4" w:rsidP="00EE58C4">
      <w:pPr>
        <w:spacing w:after="229" w:line="240" w:lineRule="auto"/>
        <w:ind w:left="-5" w:right="225" w:hanging="10"/>
      </w:pPr>
      <w:r w:rsidRPr="0065759B">
        <w:t>Sends real-time soil moisture data to the NodeMCU.</w:t>
      </w:r>
    </w:p>
    <w:p w14:paraId="29E123B5" w14:textId="77777777" w:rsidR="00EE58C4" w:rsidRPr="0065759B" w:rsidRDefault="00EE58C4" w:rsidP="00EE58C4">
      <w:pPr>
        <w:spacing w:after="229" w:line="240" w:lineRule="auto"/>
        <w:ind w:left="-5" w:right="225" w:hanging="10"/>
      </w:pPr>
      <w:r w:rsidRPr="0065759B">
        <w:t>Triggers the watering mechanism when the moisture level falls below a predefined threshold.</w:t>
      </w:r>
    </w:p>
    <w:p w14:paraId="3D23AA26" w14:textId="77777777" w:rsidR="00EE58C4" w:rsidRPr="0065759B" w:rsidRDefault="00EE58C4" w:rsidP="00EE58C4">
      <w:pPr>
        <w:spacing w:after="229" w:line="240" w:lineRule="auto"/>
        <w:ind w:right="225"/>
      </w:pPr>
    </w:p>
    <w:p w14:paraId="1C435404" w14:textId="77777777" w:rsidR="00EE58C4" w:rsidRPr="0065759B" w:rsidRDefault="00EE58C4" w:rsidP="00EE58C4">
      <w:pPr>
        <w:spacing w:after="229" w:line="240" w:lineRule="auto"/>
        <w:ind w:right="225"/>
      </w:pPr>
    </w:p>
    <w:p w14:paraId="5DFAD99E" w14:textId="77777777" w:rsidR="00EE58C4" w:rsidRPr="0065759B" w:rsidRDefault="00EE58C4" w:rsidP="00EE58C4">
      <w:pPr>
        <w:spacing w:after="229" w:line="240" w:lineRule="auto"/>
        <w:ind w:right="225"/>
      </w:pPr>
    </w:p>
    <w:p w14:paraId="7B7B7D21" w14:textId="77777777" w:rsidR="00EE58C4" w:rsidRPr="0065759B" w:rsidRDefault="00EE58C4" w:rsidP="00EE58C4">
      <w:pPr>
        <w:spacing w:after="229" w:line="240" w:lineRule="auto"/>
        <w:ind w:right="225"/>
      </w:pPr>
    </w:p>
    <w:p w14:paraId="4B7C490F" w14:textId="77777777" w:rsidR="00EE58C4" w:rsidRPr="0065759B" w:rsidRDefault="00EE58C4" w:rsidP="00EE58C4">
      <w:pPr>
        <w:spacing w:after="229" w:line="240" w:lineRule="auto"/>
        <w:ind w:left="-5" w:right="225" w:hanging="10"/>
        <w:rPr>
          <w:b/>
          <w:bCs/>
          <w:sz w:val="32"/>
          <w:szCs w:val="28"/>
          <w:u w:val="single"/>
        </w:rPr>
      </w:pPr>
      <w:r w:rsidRPr="0065759B">
        <w:rPr>
          <w:b/>
          <w:bCs/>
          <w:sz w:val="32"/>
          <w:szCs w:val="28"/>
          <w:u w:val="single"/>
        </w:rPr>
        <w:t>3. Relay Module</w:t>
      </w:r>
    </w:p>
    <w:p w14:paraId="7A0B97D7" w14:textId="77777777" w:rsidR="00EE58C4" w:rsidRPr="0065759B" w:rsidRDefault="00EE58C4" w:rsidP="00EE58C4">
      <w:pPr>
        <w:spacing w:after="229" w:line="240" w:lineRule="auto"/>
        <w:ind w:left="-5" w:right="225" w:hanging="10"/>
      </w:pPr>
      <w:r w:rsidRPr="0065759B">
        <w:t>A relay module is an electrically operated switch that allows low-power microcontrollers to control high-power devices.</w:t>
      </w:r>
    </w:p>
    <w:p w14:paraId="29CD19AE" w14:textId="77777777" w:rsidR="00EE58C4" w:rsidRPr="0065759B" w:rsidRDefault="00EE58C4" w:rsidP="00EE58C4">
      <w:pPr>
        <w:spacing w:after="229" w:line="240" w:lineRule="auto"/>
        <w:ind w:left="-5" w:right="225" w:hanging="10"/>
      </w:pPr>
      <w:r w:rsidRPr="0065759B">
        <w:t>Key Features:</w:t>
      </w:r>
    </w:p>
    <w:p w14:paraId="3C5EE461" w14:textId="77777777" w:rsidR="00EE58C4" w:rsidRPr="0065759B" w:rsidRDefault="00EE58C4" w:rsidP="00EE58C4">
      <w:pPr>
        <w:spacing w:after="229" w:line="240" w:lineRule="auto"/>
        <w:ind w:left="-5" w:right="225" w:hanging="10"/>
      </w:pPr>
      <w:r w:rsidRPr="0065759B">
        <w:t>Channels: Commonly available in single or multi-channel versions.</w:t>
      </w:r>
    </w:p>
    <w:p w14:paraId="1F6C319C" w14:textId="77777777" w:rsidR="00EE58C4" w:rsidRPr="0065759B" w:rsidRDefault="00EE58C4" w:rsidP="00EE58C4">
      <w:pPr>
        <w:spacing w:after="229" w:line="240" w:lineRule="auto"/>
        <w:ind w:left="-5" w:right="225" w:hanging="10"/>
      </w:pPr>
      <w:r w:rsidRPr="0065759B">
        <w:t>Voltage Control: Allows a 3.3V or 5V microcontroller signal to control devices like water pumps running on higher voltages (e.g., 12V or 230V).</w:t>
      </w:r>
    </w:p>
    <w:p w14:paraId="14B7F562" w14:textId="77777777" w:rsidR="00EE58C4" w:rsidRPr="0065759B" w:rsidRDefault="00EE58C4" w:rsidP="00EE58C4">
      <w:pPr>
        <w:spacing w:after="229" w:line="240" w:lineRule="auto"/>
        <w:ind w:left="-5" w:right="225" w:hanging="10"/>
      </w:pPr>
      <w:r w:rsidRPr="0065759B">
        <w:t>Isolation: Offers optocoupler isolation for safe operation.</w:t>
      </w:r>
    </w:p>
    <w:p w14:paraId="704D5D8E" w14:textId="77777777" w:rsidR="00EE58C4" w:rsidRPr="0065759B" w:rsidRDefault="00EE58C4" w:rsidP="00EE58C4">
      <w:pPr>
        <w:spacing w:after="229" w:line="240" w:lineRule="auto"/>
        <w:ind w:left="-5" w:right="225" w:hanging="10"/>
      </w:pPr>
      <w:r w:rsidRPr="0065759B">
        <w:t>Use in Watering Systems:</w:t>
      </w:r>
    </w:p>
    <w:p w14:paraId="630B1030" w14:textId="77777777" w:rsidR="00EE58C4" w:rsidRPr="0065759B" w:rsidRDefault="00EE58C4" w:rsidP="00EE58C4">
      <w:pPr>
        <w:spacing w:after="229" w:line="240" w:lineRule="auto"/>
        <w:ind w:left="-5" w:right="225" w:hanging="10"/>
      </w:pPr>
      <w:r w:rsidRPr="0065759B">
        <w:t>Acts as an intermediary between the NodeMCU and the water pump or solenoid valve.</w:t>
      </w:r>
    </w:p>
    <w:p w14:paraId="3A78E82A" w14:textId="77777777" w:rsidR="00EE58C4" w:rsidRPr="0065759B" w:rsidRDefault="00EE58C4" w:rsidP="00EE58C4">
      <w:pPr>
        <w:spacing w:after="229" w:line="240" w:lineRule="auto"/>
        <w:ind w:left="-5" w:right="225" w:hanging="10"/>
      </w:pPr>
      <w:r w:rsidRPr="0065759B">
        <w:t>Turns the pump on or off based on signals from the NodeMCU.</w:t>
      </w:r>
    </w:p>
    <w:p w14:paraId="4B6F6E38" w14:textId="77777777" w:rsidR="00EE58C4" w:rsidRPr="0065759B" w:rsidRDefault="00EE58C4" w:rsidP="00EE58C4">
      <w:pPr>
        <w:spacing w:after="229" w:line="240" w:lineRule="auto"/>
        <w:ind w:left="-5" w:right="225" w:hanging="10"/>
      </w:pPr>
      <w:r w:rsidRPr="0065759B">
        <w:t>These components together create an efficient system for automated plant watering.</w:t>
      </w:r>
    </w:p>
    <w:p w14:paraId="0CE447D1" w14:textId="77777777" w:rsidR="0049231F" w:rsidRPr="0065759B" w:rsidRDefault="0049231F" w:rsidP="00EE58C4">
      <w:pPr>
        <w:spacing w:line="240" w:lineRule="auto"/>
        <w:jc w:val="center"/>
        <w:rPr>
          <w:rFonts w:cstheme="minorHAnsi"/>
          <w:sz w:val="24"/>
          <w:szCs w:val="24"/>
        </w:rPr>
      </w:pPr>
    </w:p>
    <w:p w14:paraId="2CA3DEDD" w14:textId="77777777" w:rsidR="00EE58C4" w:rsidRPr="0065759B" w:rsidRDefault="00EE58C4" w:rsidP="00EE58C4">
      <w:pPr>
        <w:spacing w:line="240" w:lineRule="auto"/>
        <w:jc w:val="center"/>
        <w:rPr>
          <w:rFonts w:cstheme="minorHAnsi"/>
          <w:sz w:val="24"/>
          <w:szCs w:val="24"/>
        </w:rPr>
      </w:pPr>
    </w:p>
    <w:p w14:paraId="25A99822" w14:textId="77777777" w:rsidR="00EE58C4" w:rsidRPr="0065759B" w:rsidRDefault="00EE58C4" w:rsidP="00EE58C4">
      <w:pPr>
        <w:spacing w:line="240" w:lineRule="auto"/>
        <w:jc w:val="center"/>
        <w:rPr>
          <w:rFonts w:cstheme="minorHAnsi"/>
          <w:sz w:val="24"/>
          <w:szCs w:val="24"/>
        </w:rPr>
      </w:pPr>
    </w:p>
    <w:p w14:paraId="763E0DA4" w14:textId="77777777" w:rsidR="00EE58C4" w:rsidRPr="0065759B" w:rsidRDefault="00EE58C4" w:rsidP="00EE58C4">
      <w:pPr>
        <w:spacing w:line="240" w:lineRule="auto"/>
        <w:jc w:val="center"/>
        <w:rPr>
          <w:rFonts w:cstheme="minorHAnsi"/>
          <w:sz w:val="24"/>
          <w:szCs w:val="24"/>
        </w:rPr>
      </w:pPr>
    </w:p>
    <w:p w14:paraId="459E3CBF" w14:textId="77777777" w:rsidR="00EE58C4" w:rsidRPr="0065759B" w:rsidRDefault="00EE58C4" w:rsidP="00EE58C4">
      <w:pPr>
        <w:spacing w:line="240" w:lineRule="auto"/>
        <w:jc w:val="center"/>
        <w:rPr>
          <w:rFonts w:cstheme="minorHAnsi"/>
          <w:sz w:val="24"/>
          <w:szCs w:val="24"/>
        </w:rPr>
      </w:pPr>
    </w:p>
    <w:p w14:paraId="628D4214" w14:textId="77777777" w:rsidR="00EE58C4" w:rsidRPr="0065759B" w:rsidRDefault="00EE58C4" w:rsidP="00EE58C4">
      <w:pPr>
        <w:spacing w:line="240" w:lineRule="auto"/>
        <w:jc w:val="center"/>
        <w:rPr>
          <w:rFonts w:cstheme="minorHAnsi"/>
          <w:sz w:val="24"/>
          <w:szCs w:val="24"/>
        </w:rPr>
      </w:pPr>
    </w:p>
    <w:p w14:paraId="602CD92C" w14:textId="77777777" w:rsidR="00EE58C4" w:rsidRPr="0065759B" w:rsidRDefault="00EE58C4" w:rsidP="00EE58C4">
      <w:pPr>
        <w:spacing w:line="240" w:lineRule="auto"/>
        <w:jc w:val="center"/>
        <w:rPr>
          <w:rFonts w:cstheme="minorHAnsi"/>
          <w:sz w:val="24"/>
          <w:szCs w:val="24"/>
        </w:rPr>
      </w:pPr>
    </w:p>
    <w:p w14:paraId="33945A02" w14:textId="77777777" w:rsidR="00EE58C4" w:rsidRPr="0065759B" w:rsidRDefault="00EE58C4" w:rsidP="00EE58C4">
      <w:pPr>
        <w:spacing w:line="240" w:lineRule="auto"/>
        <w:jc w:val="center"/>
        <w:rPr>
          <w:rFonts w:cstheme="minorHAnsi"/>
          <w:sz w:val="24"/>
          <w:szCs w:val="24"/>
        </w:rPr>
      </w:pPr>
    </w:p>
    <w:p w14:paraId="5D4DBD37" w14:textId="77777777" w:rsidR="00EE58C4" w:rsidRPr="0065759B" w:rsidRDefault="00EE58C4" w:rsidP="00EE58C4">
      <w:pPr>
        <w:spacing w:line="240" w:lineRule="auto"/>
        <w:jc w:val="center"/>
        <w:rPr>
          <w:rFonts w:cstheme="minorHAnsi"/>
          <w:sz w:val="24"/>
          <w:szCs w:val="24"/>
        </w:rPr>
      </w:pPr>
    </w:p>
    <w:p w14:paraId="0A60D38E" w14:textId="77777777" w:rsidR="00EE58C4" w:rsidRPr="0065759B" w:rsidRDefault="00EE58C4" w:rsidP="00EE58C4">
      <w:pPr>
        <w:spacing w:line="240" w:lineRule="auto"/>
        <w:jc w:val="center"/>
        <w:rPr>
          <w:rFonts w:cstheme="minorHAnsi"/>
          <w:sz w:val="24"/>
          <w:szCs w:val="24"/>
        </w:rPr>
      </w:pPr>
    </w:p>
    <w:p w14:paraId="3FA0A9A1" w14:textId="77777777" w:rsidR="00EE58C4" w:rsidRPr="0065759B" w:rsidRDefault="00EE58C4" w:rsidP="00EE58C4">
      <w:pPr>
        <w:spacing w:line="240" w:lineRule="auto"/>
        <w:jc w:val="center"/>
        <w:rPr>
          <w:rFonts w:cstheme="minorHAnsi"/>
          <w:sz w:val="24"/>
          <w:szCs w:val="24"/>
        </w:rPr>
      </w:pPr>
    </w:p>
    <w:p w14:paraId="1198646D" w14:textId="77777777" w:rsidR="00EE58C4" w:rsidRPr="0065759B" w:rsidRDefault="00EE58C4" w:rsidP="00EE58C4">
      <w:pPr>
        <w:spacing w:line="240" w:lineRule="auto"/>
        <w:jc w:val="center"/>
        <w:rPr>
          <w:rFonts w:cstheme="minorHAnsi"/>
          <w:sz w:val="24"/>
          <w:szCs w:val="24"/>
        </w:rPr>
      </w:pPr>
    </w:p>
    <w:p w14:paraId="1E516265" w14:textId="77777777" w:rsidR="00EE58C4" w:rsidRPr="0065759B" w:rsidRDefault="00EE58C4" w:rsidP="00EE58C4">
      <w:pPr>
        <w:spacing w:line="240" w:lineRule="auto"/>
        <w:jc w:val="center"/>
        <w:rPr>
          <w:rFonts w:cstheme="minorHAnsi"/>
          <w:sz w:val="24"/>
          <w:szCs w:val="24"/>
        </w:rPr>
      </w:pPr>
    </w:p>
    <w:p w14:paraId="33388A65" w14:textId="77777777" w:rsidR="00EE58C4" w:rsidRPr="0065759B" w:rsidRDefault="00EE58C4" w:rsidP="00EE58C4">
      <w:pPr>
        <w:spacing w:line="240" w:lineRule="auto"/>
        <w:jc w:val="center"/>
        <w:rPr>
          <w:rFonts w:cstheme="minorHAnsi"/>
          <w:sz w:val="24"/>
          <w:szCs w:val="24"/>
        </w:rPr>
      </w:pPr>
    </w:p>
    <w:p w14:paraId="1B220608" w14:textId="77777777" w:rsidR="00EE58C4" w:rsidRPr="0065759B" w:rsidRDefault="00EE58C4" w:rsidP="00EE58C4">
      <w:pPr>
        <w:spacing w:line="240" w:lineRule="auto"/>
        <w:jc w:val="center"/>
        <w:rPr>
          <w:rFonts w:cstheme="minorHAnsi"/>
          <w:sz w:val="24"/>
          <w:szCs w:val="24"/>
        </w:rPr>
      </w:pPr>
    </w:p>
    <w:p w14:paraId="034E235F" w14:textId="77777777" w:rsidR="00EE58C4" w:rsidRPr="0065759B" w:rsidRDefault="00EE58C4" w:rsidP="00EE58C4">
      <w:pPr>
        <w:spacing w:line="240" w:lineRule="auto"/>
        <w:jc w:val="center"/>
        <w:rPr>
          <w:rFonts w:cstheme="minorHAnsi"/>
          <w:sz w:val="24"/>
          <w:szCs w:val="24"/>
        </w:rPr>
      </w:pPr>
    </w:p>
    <w:p w14:paraId="67AFAB68" w14:textId="77777777" w:rsidR="00EE58C4" w:rsidRPr="0065759B" w:rsidRDefault="00EE58C4" w:rsidP="00EE58C4">
      <w:pPr>
        <w:spacing w:line="240" w:lineRule="auto"/>
        <w:jc w:val="center"/>
        <w:rPr>
          <w:rFonts w:cstheme="minorHAnsi"/>
          <w:sz w:val="24"/>
          <w:szCs w:val="24"/>
        </w:rPr>
      </w:pPr>
    </w:p>
    <w:p w14:paraId="594FA1F4" w14:textId="77777777" w:rsidR="00EE58C4" w:rsidRPr="0065759B" w:rsidRDefault="00EE58C4" w:rsidP="00EE58C4">
      <w:pPr>
        <w:spacing w:line="240" w:lineRule="auto"/>
        <w:jc w:val="center"/>
        <w:rPr>
          <w:rFonts w:cstheme="minorHAnsi"/>
          <w:sz w:val="24"/>
          <w:szCs w:val="24"/>
        </w:rPr>
      </w:pPr>
    </w:p>
    <w:p w14:paraId="5F04F112" w14:textId="77777777" w:rsidR="00E65A27" w:rsidRPr="0065759B" w:rsidRDefault="00E65A27" w:rsidP="00EE58C4">
      <w:pPr>
        <w:spacing w:line="240" w:lineRule="auto"/>
        <w:jc w:val="center"/>
        <w:rPr>
          <w:rFonts w:cstheme="minorHAnsi"/>
          <w:b/>
          <w:bCs/>
          <w:sz w:val="32"/>
          <w:szCs w:val="32"/>
          <w:u w:val="single"/>
        </w:rPr>
      </w:pPr>
      <w:r w:rsidRPr="0065759B">
        <w:rPr>
          <w:rFonts w:cstheme="minorHAnsi"/>
          <w:b/>
          <w:bCs/>
          <w:sz w:val="32"/>
          <w:szCs w:val="32"/>
          <w:u w:val="single"/>
        </w:rPr>
        <w:t>Circuit Diagram</w:t>
      </w:r>
    </w:p>
    <w:p w14:paraId="5BA11ACD" w14:textId="77777777" w:rsidR="00E65A27" w:rsidRPr="0065759B" w:rsidRDefault="00EE58C4" w:rsidP="00EE58C4">
      <w:pPr>
        <w:spacing w:line="240" w:lineRule="auto"/>
        <w:rPr>
          <w:rFonts w:cstheme="minorHAnsi"/>
          <w:sz w:val="24"/>
          <w:szCs w:val="24"/>
        </w:rPr>
      </w:pPr>
      <w:r w:rsidRPr="0065759B">
        <w:rPr>
          <w:noProof/>
        </w:rPr>
        <w:drawing>
          <wp:inline distT="0" distB="0" distL="0" distR="0" wp14:anchorId="1F5AA1F1" wp14:editId="730353A5">
            <wp:extent cx="5731510" cy="5731510"/>
            <wp:effectExtent l="0" t="0" r="2540" b="2540"/>
            <wp:docPr id="729097666" name="Picture 166" descr="How to make a plant watering system with the Nodemcu ESp8266 board and the new Blynk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plant watering system with the Nodemcu ESp8266 board and the new Blynk upd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E8E0D74" w14:textId="77777777" w:rsidR="00812D9E" w:rsidRPr="0065759B" w:rsidRDefault="00812D9E" w:rsidP="00EE58C4">
      <w:pPr>
        <w:spacing w:line="240" w:lineRule="auto"/>
        <w:jc w:val="center"/>
        <w:rPr>
          <w:rFonts w:cstheme="minorHAnsi"/>
          <w:b/>
          <w:bCs/>
          <w:sz w:val="32"/>
          <w:szCs w:val="32"/>
          <w:u w:val="single"/>
        </w:rPr>
      </w:pPr>
    </w:p>
    <w:p w14:paraId="3AA6F2F5" w14:textId="77777777" w:rsidR="00EE58C4" w:rsidRPr="0065759B" w:rsidRDefault="00EE58C4" w:rsidP="00EE58C4">
      <w:pPr>
        <w:spacing w:line="240" w:lineRule="auto"/>
        <w:jc w:val="center"/>
        <w:rPr>
          <w:rFonts w:cstheme="minorHAnsi"/>
          <w:b/>
          <w:bCs/>
          <w:sz w:val="32"/>
          <w:szCs w:val="32"/>
          <w:u w:val="single"/>
        </w:rPr>
      </w:pPr>
    </w:p>
    <w:p w14:paraId="31C37659" w14:textId="77777777" w:rsidR="00EE58C4" w:rsidRPr="0065759B" w:rsidRDefault="00EE58C4" w:rsidP="00EE58C4">
      <w:pPr>
        <w:spacing w:line="240" w:lineRule="auto"/>
        <w:jc w:val="center"/>
        <w:rPr>
          <w:rFonts w:cstheme="minorHAnsi"/>
          <w:b/>
          <w:bCs/>
          <w:sz w:val="32"/>
          <w:szCs w:val="32"/>
          <w:u w:val="single"/>
        </w:rPr>
      </w:pPr>
    </w:p>
    <w:p w14:paraId="32A009E7" w14:textId="77777777" w:rsidR="00EE58C4" w:rsidRPr="0065759B" w:rsidRDefault="00EE58C4" w:rsidP="00EE58C4">
      <w:pPr>
        <w:spacing w:line="240" w:lineRule="auto"/>
        <w:jc w:val="center"/>
        <w:rPr>
          <w:rFonts w:cstheme="minorHAnsi"/>
          <w:b/>
          <w:bCs/>
          <w:sz w:val="32"/>
          <w:szCs w:val="32"/>
          <w:u w:val="single"/>
        </w:rPr>
      </w:pPr>
    </w:p>
    <w:p w14:paraId="40A8A707" w14:textId="77777777" w:rsidR="00EE58C4" w:rsidRPr="0065759B" w:rsidRDefault="00EE58C4" w:rsidP="00EE58C4">
      <w:pPr>
        <w:spacing w:line="240" w:lineRule="auto"/>
        <w:jc w:val="center"/>
        <w:rPr>
          <w:rFonts w:cstheme="minorHAnsi"/>
          <w:b/>
          <w:bCs/>
          <w:sz w:val="32"/>
          <w:szCs w:val="32"/>
          <w:u w:val="single"/>
        </w:rPr>
      </w:pPr>
    </w:p>
    <w:p w14:paraId="211C95A8" w14:textId="77777777" w:rsidR="00EE58C4" w:rsidRPr="0065759B" w:rsidRDefault="00EE58C4" w:rsidP="00EE58C4">
      <w:pPr>
        <w:spacing w:line="240" w:lineRule="auto"/>
        <w:jc w:val="center"/>
        <w:rPr>
          <w:rFonts w:cstheme="minorHAnsi"/>
          <w:b/>
          <w:bCs/>
          <w:sz w:val="32"/>
          <w:szCs w:val="32"/>
          <w:u w:val="single"/>
        </w:rPr>
      </w:pPr>
    </w:p>
    <w:p w14:paraId="60A606E6" w14:textId="77777777" w:rsidR="00EE58C4" w:rsidRPr="0065759B" w:rsidRDefault="00EE58C4" w:rsidP="00EE58C4">
      <w:pPr>
        <w:spacing w:line="240" w:lineRule="auto"/>
        <w:rPr>
          <w:rFonts w:cstheme="minorHAnsi"/>
          <w:b/>
          <w:bCs/>
          <w:sz w:val="32"/>
          <w:szCs w:val="32"/>
          <w:u w:val="single"/>
        </w:rPr>
      </w:pPr>
    </w:p>
    <w:p w14:paraId="5C63A096" w14:textId="77777777" w:rsidR="00E65A27" w:rsidRPr="0065759B" w:rsidRDefault="00E65A27" w:rsidP="00EE58C4">
      <w:pPr>
        <w:spacing w:line="240" w:lineRule="auto"/>
        <w:jc w:val="center"/>
        <w:rPr>
          <w:rFonts w:cstheme="minorHAnsi"/>
          <w:b/>
          <w:bCs/>
          <w:sz w:val="32"/>
          <w:szCs w:val="32"/>
          <w:u w:val="single"/>
        </w:rPr>
      </w:pPr>
      <w:r w:rsidRPr="0065759B">
        <w:rPr>
          <w:rFonts w:cstheme="minorHAnsi"/>
          <w:b/>
          <w:bCs/>
          <w:sz w:val="32"/>
          <w:szCs w:val="32"/>
          <w:u w:val="single"/>
        </w:rPr>
        <w:lastRenderedPageBreak/>
        <w:t>Code</w:t>
      </w:r>
    </w:p>
    <w:p w14:paraId="75147E12" w14:textId="77777777" w:rsidR="00EE58C4" w:rsidRPr="0065759B" w:rsidRDefault="00EE58C4" w:rsidP="00EE58C4">
      <w:pPr>
        <w:spacing w:line="240" w:lineRule="auto"/>
        <w:jc w:val="center"/>
        <w:rPr>
          <w:rFonts w:cstheme="minorHAnsi"/>
          <w:b/>
          <w:bCs/>
          <w:sz w:val="32"/>
          <w:szCs w:val="32"/>
          <w:u w:val="single"/>
        </w:rPr>
      </w:pPr>
    </w:p>
    <w:p w14:paraId="2E3561BD" w14:textId="77777777" w:rsidR="00EE58C4" w:rsidRPr="0065759B" w:rsidRDefault="00EE58C4" w:rsidP="00EE58C4">
      <w:r w:rsidRPr="0065759B">
        <w:t>//Include the library files</w:t>
      </w:r>
    </w:p>
    <w:p w14:paraId="50F36A66" w14:textId="77777777" w:rsidR="00EE58C4" w:rsidRPr="0065759B" w:rsidRDefault="00EE58C4" w:rsidP="00EE58C4">
      <w:r w:rsidRPr="0065759B">
        <w:t>#include &lt;LiquidCrystal_I2C.h&gt;</w:t>
      </w:r>
    </w:p>
    <w:p w14:paraId="2545A39F" w14:textId="77777777" w:rsidR="00EE58C4" w:rsidRPr="0065759B" w:rsidRDefault="00EE58C4" w:rsidP="00EE58C4">
      <w:r w:rsidRPr="0065759B">
        <w:t>#define BLYNK_PRINT Serial</w:t>
      </w:r>
    </w:p>
    <w:p w14:paraId="7BA2D90F" w14:textId="77777777" w:rsidR="00EE58C4" w:rsidRPr="0065759B" w:rsidRDefault="00EE58C4" w:rsidP="00EE58C4">
      <w:r w:rsidRPr="0065759B">
        <w:t>#include &lt;ESP8266WiFi.h&gt;</w:t>
      </w:r>
    </w:p>
    <w:p w14:paraId="316E0D89" w14:textId="77777777" w:rsidR="00EE58C4" w:rsidRPr="0065759B" w:rsidRDefault="00EE58C4" w:rsidP="00EE58C4">
      <w:r w:rsidRPr="0065759B">
        <w:t>#include &lt;BlynkSimpleEsp8266.h&gt;</w:t>
      </w:r>
    </w:p>
    <w:p w14:paraId="660A08A0" w14:textId="77777777" w:rsidR="00EE58C4" w:rsidRPr="0065759B" w:rsidRDefault="00EE58C4" w:rsidP="00EE58C4"/>
    <w:p w14:paraId="29F9C362" w14:textId="77777777" w:rsidR="00EE58C4" w:rsidRPr="0065759B" w:rsidRDefault="00EE58C4" w:rsidP="00EE58C4">
      <w:r w:rsidRPr="0065759B">
        <w:t>//Initialize the LCD display</w:t>
      </w:r>
    </w:p>
    <w:p w14:paraId="6DC95799" w14:textId="77777777" w:rsidR="00EE58C4" w:rsidRPr="0065759B" w:rsidRDefault="00EE58C4" w:rsidP="00EE58C4">
      <w:r w:rsidRPr="0065759B">
        <w:t>LiquidCrystal_I2C lcd(0x27, 16, 2);</w:t>
      </w:r>
    </w:p>
    <w:p w14:paraId="60326FFB" w14:textId="77777777" w:rsidR="00EE58C4" w:rsidRPr="0065759B" w:rsidRDefault="00EE58C4" w:rsidP="00EE58C4"/>
    <w:p w14:paraId="09FEE380" w14:textId="77777777" w:rsidR="00EE58C4" w:rsidRPr="0065759B" w:rsidRDefault="00EE58C4" w:rsidP="00EE58C4">
      <w:r w:rsidRPr="0065759B">
        <w:t>char auth[] = "";//Enter your Auth token</w:t>
      </w:r>
    </w:p>
    <w:p w14:paraId="126A6DE2" w14:textId="77777777" w:rsidR="00EE58C4" w:rsidRPr="0065759B" w:rsidRDefault="00EE58C4" w:rsidP="00EE58C4">
      <w:r w:rsidRPr="0065759B">
        <w:t xml:space="preserve">char </w:t>
      </w:r>
      <w:proofErr w:type="spellStart"/>
      <w:r w:rsidRPr="0065759B">
        <w:t>ssid</w:t>
      </w:r>
      <w:proofErr w:type="spellEnd"/>
      <w:r w:rsidRPr="0065759B">
        <w:t>[] = "";//Enter your WIFI name</w:t>
      </w:r>
    </w:p>
    <w:p w14:paraId="18063C6A" w14:textId="77777777" w:rsidR="00EE58C4" w:rsidRPr="0065759B" w:rsidRDefault="00EE58C4" w:rsidP="00EE58C4">
      <w:r w:rsidRPr="0065759B">
        <w:t>char pass[] = "";//Enter your WIFI password</w:t>
      </w:r>
    </w:p>
    <w:p w14:paraId="424862A8" w14:textId="77777777" w:rsidR="00EE58C4" w:rsidRPr="0065759B" w:rsidRDefault="00EE58C4" w:rsidP="00EE58C4"/>
    <w:p w14:paraId="6DFDB10D" w14:textId="77777777" w:rsidR="00EE58C4" w:rsidRPr="0065759B" w:rsidRDefault="00EE58C4" w:rsidP="00EE58C4">
      <w:proofErr w:type="spellStart"/>
      <w:r w:rsidRPr="0065759B">
        <w:t>BlynkTimer</w:t>
      </w:r>
      <w:proofErr w:type="spellEnd"/>
      <w:r w:rsidRPr="0065759B">
        <w:t xml:space="preserve"> timer;</w:t>
      </w:r>
    </w:p>
    <w:p w14:paraId="387E40C0" w14:textId="77777777" w:rsidR="00EE58C4" w:rsidRPr="0065759B" w:rsidRDefault="00EE58C4" w:rsidP="00EE58C4">
      <w:r w:rsidRPr="0065759B">
        <w:t>bool Relay = 0;</w:t>
      </w:r>
    </w:p>
    <w:p w14:paraId="5E86D77F" w14:textId="77777777" w:rsidR="00EE58C4" w:rsidRPr="0065759B" w:rsidRDefault="00EE58C4" w:rsidP="00EE58C4"/>
    <w:p w14:paraId="7606037E" w14:textId="77777777" w:rsidR="00EE58C4" w:rsidRPr="0065759B" w:rsidRDefault="00EE58C4" w:rsidP="00EE58C4">
      <w:r w:rsidRPr="0065759B">
        <w:t>//Define component pins</w:t>
      </w:r>
    </w:p>
    <w:p w14:paraId="5FC0E93D" w14:textId="77777777" w:rsidR="00EE58C4" w:rsidRPr="0065759B" w:rsidRDefault="00EE58C4" w:rsidP="00EE58C4">
      <w:r w:rsidRPr="0065759B">
        <w:t>#define sensor A0</w:t>
      </w:r>
    </w:p>
    <w:p w14:paraId="06C0BBBB" w14:textId="77777777" w:rsidR="00EE58C4" w:rsidRPr="0065759B" w:rsidRDefault="00EE58C4" w:rsidP="00EE58C4">
      <w:r w:rsidRPr="0065759B">
        <w:t xml:space="preserve">#define </w:t>
      </w:r>
      <w:proofErr w:type="spellStart"/>
      <w:r w:rsidRPr="0065759B">
        <w:t>waterPump</w:t>
      </w:r>
      <w:proofErr w:type="spellEnd"/>
      <w:r w:rsidRPr="0065759B">
        <w:t xml:space="preserve"> D3</w:t>
      </w:r>
    </w:p>
    <w:p w14:paraId="2AEE9DFF" w14:textId="77777777" w:rsidR="00EE58C4" w:rsidRPr="0065759B" w:rsidRDefault="00EE58C4" w:rsidP="00EE58C4"/>
    <w:p w14:paraId="1F3007CC" w14:textId="77777777" w:rsidR="00EE58C4" w:rsidRPr="0065759B" w:rsidRDefault="00EE58C4" w:rsidP="00EE58C4">
      <w:r w:rsidRPr="0065759B">
        <w:t>void setup() {</w:t>
      </w:r>
    </w:p>
    <w:p w14:paraId="10A7CD84" w14:textId="77777777" w:rsidR="00EE58C4" w:rsidRPr="0065759B" w:rsidRDefault="00EE58C4" w:rsidP="00EE58C4">
      <w:r w:rsidRPr="0065759B">
        <w:t xml:space="preserve">  </w:t>
      </w:r>
      <w:proofErr w:type="spellStart"/>
      <w:r w:rsidRPr="0065759B">
        <w:t>Serial.begin</w:t>
      </w:r>
      <w:proofErr w:type="spellEnd"/>
      <w:r w:rsidRPr="0065759B">
        <w:t>(9600);</w:t>
      </w:r>
    </w:p>
    <w:p w14:paraId="10840178" w14:textId="77777777" w:rsidR="00EE58C4" w:rsidRPr="0065759B" w:rsidRDefault="00EE58C4" w:rsidP="00EE58C4">
      <w:r w:rsidRPr="0065759B">
        <w:t xml:space="preserve">  </w:t>
      </w:r>
      <w:proofErr w:type="spellStart"/>
      <w:r w:rsidRPr="0065759B">
        <w:t>pinMode</w:t>
      </w:r>
      <w:proofErr w:type="spellEnd"/>
      <w:r w:rsidRPr="0065759B">
        <w:t>(</w:t>
      </w:r>
      <w:proofErr w:type="spellStart"/>
      <w:r w:rsidRPr="0065759B">
        <w:t>waterPump</w:t>
      </w:r>
      <w:proofErr w:type="spellEnd"/>
      <w:r w:rsidRPr="0065759B">
        <w:t>, OUTPUT);</w:t>
      </w:r>
    </w:p>
    <w:p w14:paraId="33391B22" w14:textId="77777777" w:rsidR="00EE58C4" w:rsidRPr="0065759B" w:rsidRDefault="00EE58C4" w:rsidP="00EE58C4">
      <w:r w:rsidRPr="0065759B">
        <w:t xml:space="preserve">  </w:t>
      </w:r>
      <w:proofErr w:type="spellStart"/>
      <w:r w:rsidRPr="0065759B">
        <w:t>digitalWrite</w:t>
      </w:r>
      <w:proofErr w:type="spellEnd"/>
      <w:r w:rsidRPr="0065759B">
        <w:t>(</w:t>
      </w:r>
      <w:proofErr w:type="spellStart"/>
      <w:r w:rsidRPr="0065759B">
        <w:t>waterPump</w:t>
      </w:r>
      <w:proofErr w:type="spellEnd"/>
      <w:r w:rsidRPr="0065759B">
        <w:t>, HIGH);</w:t>
      </w:r>
    </w:p>
    <w:p w14:paraId="30D2A638" w14:textId="77777777" w:rsidR="00EE58C4" w:rsidRPr="0065759B" w:rsidRDefault="00EE58C4" w:rsidP="00EE58C4">
      <w:r w:rsidRPr="0065759B">
        <w:t xml:space="preserve">  </w:t>
      </w:r>
      <w:proofErr w:type="spellStart"/>
      <w:r w:rsidRPr="0065759B">
        <w:t>lcd.init</w:t>
      </w:r>
      <w:proofErr w:type="spellEnd"/>
      <w:r w:rsidRPr="0065759B">
        <w:t>();</w:t>
      </w:r>
    </w:p>
    <w:p w14:paraId="1C3F7508" w14:textId="77777777" w:rsidR="00EE58C4" w:rsidRPr="0065759B" w:rsidRDefault="00EE58C4" w:rsidP="00EE58C4">
      <w:r w:rsidRPr="0065759B">
        <w:t xml:space="preserve">  </w:t>
      </w:r>
      <w:proofErr w:type="spellStart"/>
      <w:r w:rsidRPr="0065759B">
        <w:t>lcd.backlight</w:t>
      </w:r>
      <w:proofErr w:type="spellEnd"/>
      <w:r w:rsidRPr="0065759B">
        <w:t>();</w:t>
      </w:r>
    </w:p>
    <w:p w14:paraId="497980B5" w14:textId="77777777" w:rsidR="00EE58C4" w:rsidRPr="0065759B" w:rsidRDefault="00EE58C4" w:rsidP="00EE58C4"/>
    <w:p w14:paraId="554B808F" w14:textId="77777777" w:rsidR="00EE58C4" w:rsidRPr="0065759B" w:rsidRDefault="00EE58C4" w:rsidP="00EE58C4">
      <w:r w:rsidRPr="0065759B">
        <w:t xml:space="preserve">  </w:t>
      </w:r>
      <w:proofErr w:type="spellStart"/>
      <w:r w:rsidRPr="0065759B">
        <w:t>Blynk.begin</w:t>
      </w:r>
      <w:proofErr w:type="spellEnd"/>
      <w:r w:rsidRPr="0065759B">
        <w:t xml:space="preserve">(auth, </w:t>
      </w:r>
      <w:proofErr w:type="spellStart"/>
      <w:r w:rsidRPr="0065759B">
        <w:t>ssid</w:t>
      </w:r>
      <w:proofErr w:type="spellEnd"/>
      <w:r w:rsidRPr="0065759B">
        <w:t>, pass, "</w:t>
      </w:r>
      <w:proofErr w:type="spellStart"/>
      <w:r w:rsidRPr="0065759B">
        <w:t>blynk.cloud</w:t>
      </w:r>
      <w:proofErr w:type="spellEnd"/>
      <w:r w:rsidRPr="0065759B">
        <w:t>", 80);</w:t>
      </w:r>
    </w:p>
    <w:p w14:paraId="4C8FE1DD" w14:textId="77777777" w:rsidR="00EE58C4" w:rsidRPr="0065759B" w:rsidRDefault="00EE58C4" w:rsidP="00EE58C4"/>
    <w:p w14:paraId="46D8B50D" w14:textId="77777777" w:rsidR="00EE58C4" w:rsidRPr="0065759B" w:rsidRDefault="00EE58C4" w:rsidP="00EE58C4">
      <w:r w:rsidRPr="0065759B">
        <w:t xml:space="preserve">  </w:t>
      </w:r>
      <w:proofErr w:type="spellStart"/>
      <w:r w:rsidRPr="0065759B">
        <w:t>lcd.setCursor</w:t>
      </w:r>
      <w:proofErr w:type="spellEnd"/>
      <w:r w:rsidRPr="0065759B">
        <w:t>(1, 0);</w:t>
      </w:r>
    </w:p>
    <w:p w14:paraId="02A67E6E" w14:textId="77777777" w:rsidR="00EE58C4" w:rsidRPr="0065759B" w:rsidRDefault="00EE58C4" w:rsidP="00EE58C4">
      <w:r w:rsidRPr="0065759B">
        <w:t xml:space="preserve">  </w:t>
      </w:r>
      <w:proofErr w:type="spellStart"/>
      <w:r w:rsidRPr="0065759B">
        <w:t>lcd.print</w:t>
      </w:r>
      <w:proofErr w:type="spellEnd"/>
      <w:r w:rsidRPr="0065759B">
        <w:t>("System Loading");</w:t>
      </w:r>
    </w:p>
    <w:p w14:paraId="484CF91C" w14:textId="77777777" w:rsidR="00EE58C4" w:rsidRPr="0065759B" w:rsidRDefault="00EE58C4" w:rsidP="00EE58C4">
      <w:r w:rsidRPr="0065759B">
        <w:t xml:space="preserve">  for (int a = 0; a &lt;= 15; a++) {</w:t>
      </w:r>
    </w:p>
    <w:p w14:paraId="4BFD7506" w14:textId="77777777" w:rsidR="00EE58C4" w:rsidRPr="0065759B" w:rsidRDefault="00EE58C4" w:rsidP="00EE58C4">
      <w:r w:rsidRPr="0065759B">
        <w:t xml:space="preserve">    </w:t>
      </w:r>
      <w:proofErr w:type="spellStart"/>
      <w:r w:rsidRPr="0065759B">
        <w:t>lcd.setCursor</w:t>
      </w:r>
      <w:proofErr w:type="spellEnd"/>
      <w:r w:rsidRPr="0065759B">
        <w:t>(a, 1);</w:t>
      </w:r>
    </w:p>
    <w:p w14:paraId="557F4D75" w14:textId="77777777" w:rsidR="00EE58C4" w:rsidRPr="0065759B" w:rsidRDefault="00EE58C4" w:rsidP="00EE58C4">
      <w:r w:rsidRPr="0065759B">
        <w:t xml:space="preserve">    </w:t>
      </w:r>
      <w:proofErr w:type="spellStart"/>
      <w:r w:rsidRPr="0065759B">
        <w:t>lcd.print</w:t>
      </w:r>
      <w:proofErr w:type="spellEnd"/>
      <w:r w:rsidRPr="0065759B">
        <w:t>(".");</w:t>
      </w:r>
    </w:p>
    <w:p w14:paraId="0FCB5906" w14:textId="77777777" w:rsidR="00EE58C4" w:rsidRPr="0065759B" w:rsidRDefault="00EE58C4" w:rsidP="00EE58C4">
      <w:r w:rsidRPr="0065759B">
        <w:t xml:space="preserve">    delay(500);</w:t>
      </w:r>
    </w:p>
    <w:p w14:paraId="0722F4A7" w14:textId="77777777" w:rsidR="00EE58C4" w:rsidRPr="0065759B" w:rsidRDefault="00EE58C4" w:rsidP="00EE58C4">
      <w:r w:rsidRPr="0065759B">
        <w:t xml:space="preserve">  }</w:t>
      </w:r>
    </w:p>
    <w:p w14:paraId="63106A5B" w14:textId="77777777" w:rsidR="00EE58C4" w:rsidRPr="0065759B" w:rsidRDefault="00EE58C4" w:rsidP="00EE58C4">
      <w:r w:rsidRPr="0065759B">
        <w:t xml:space="preserve">  </w:t>
      </w:r>
      <w:proofErr w:type="spellStart"/>
      <w:r w:rsidRPr="0065759B">
        <w:t>lcd.clear</w:t>
      </w:r>
      <w:proofErr w:type="spellEnd"/>
      <w:r w:rsidRPr="0065759B">
        <w:t>();</w:t>
      </w:r>
    </w:p>
    <w:p w14:paraId="07CD0E09" w14:textId="77777777" w:rsidR="00EE58C4" w:rsidRPr="0065759B" w:rsidRDefault="00EE58C4" w:rsidP="00EE58C4"/>
    <w:p w14:paraId="60A0351A" w14:textId="77777777" w:rsidR="00EE58C4" w:rsidRPr="0065759B" w:rsidRDefault="00EE58C4" w:rsidP="00EE58C4">
      <w:r w:rsidRPr="0065759B">
        <w:t xml:space="preserve">  //Call the function</w:t>
      </w:r>
    </w:p>
    <w:p w14:paraId="7D220B5F" w14:textId="77777777" w:rsidR="00EE58C4" w:rsidRPr="0065759B" w:rsidRDefault="00EE58C4" w:rsidP="00EE58C4">
      <w:r w:rsidRPr="0065759B">
        <w:t xml:space="preserve">  </w:t>
      </w:r>
      <w:proofErr w:type="spellStart"/>
      <w:r w:rsidRPr="0065759B">
        <w:t>timer.setInterval</w:t>
      </w:r>
      <w:proofErr w:type="spellEnd"/>
      <w:r w:rsidRPr="0065759B">
        <w:t xml:space="preserve">(100L, </w:t>
      </w:r>
      <w:proofErr w:type="spellStart"/>
      <w:r w:rsidRPr="0065759B">
        <w:t>soilMoistureSensor</w:t>
      </w:r>
      <w:proofErr w:type="spellEnd"/>
      <w:r w:rsidRPr="0065759B">
        <w:t>);</w:t>
      </w:r>
    </w:p>
    <w:p w14:paraId="1E1B2F0E" w14:textId="77777777" w:rsidR="00EE58C4" w:rsidRPr="0065759B" w:rsidRDefault="00EE58C4" w:rsidP="00EE58C4">
      <w:r w:rsidRPr="0065759B">
        <w:t>}</w:t>
      </w:r>
    </w:p>
    <w:p w14:paraId="13E8E329" w14:textId="77777777" w:rsidR="00EE58C4" w:rsidRPr="0065759B" w:rsidRDefault="00EE58C4" w:rsidP="00EE58C4"/>
    <w:p w14:paraId="685F62C6" w14:textId="77777777" w:rsidR="00EE58C4" w:rsidRPr="0065759B" w:rsidRDefault="00EE58C4" w:rsidP="00EE58C4">
      <w:r w:rsidRPr="0065759B">
        <w:t>//Get the button value</w:t>
      </w:r>
    </w:p>
    <w:p w14:paraId="2E5D3FB1" w14:textId="77777777" w:rsidR="00EE58C4" w:rsidRPr="0065759B" w:rsidRDefault="00EE58C4" w:rsidP="00EE58C4">
      <w:r w:rsidRPr="0065759B">
        <w:t>BLYNK_WRITE(V1) {</w:t>
      </w:r>
    </w:p>
    <w:p w14:paraId="4A612325" w14:textId="77777777" w:rsidR="00EE58C4" w:rsidRPr="0065759B" w:rsidRDefault="00EE58C4" w:rsidP="00EE58C4">
      <w:r w:rsidRPr="0065759B">
        <w:t xml:space="preserve">  Relay = </w:t>
      </w:r>
      <w:proofErr w:type="spellStart"/>
      <w:r w:rsidRPr="0065759B">
        <w:t>param.asInt</w:t>
      </w:r>
      <w:proofErr w:type="spellEnd"/>
      <w:r w:rsidRPr="0065759B">
        <w:t>();</w:t>
      </w:r>
    </w:p>
    <w:p w14:paraId="0B8E24FA" w14:textId="77777777" w:rsidR="00EE58C4" w:rsidRPr="0065759B" w:rsidRDefault="00EE58C4" w:rsidP="00EE58C4"/>
    <w:p w14:paraId="672D38D3" w14:textId="77777777" w:rsidR="00EE58C4" w:rsidRPr="0065759B" w:rsidRDefault="00EE58C4" w:rsidP="00EE58C4">
      <w:r w:rsidRPr="0065759B">
        <w:t xml:space="preserve">  if (Relay == 1) {</w:t>
      </w:r>
    </w:p>
    <w:p w14:paraId="4CE9E4B9" w14:textId="77777777" w:rsidR="00EE58C4" w:rsidRPr="0065759B" w:rsidRDefault="00EE58C4" w:rsidP="00EE58C4">
      <w:r w:rsidRPr="0065759B">
        <w:t xml:space="preserve">    </w:t>
      </w:r>
      <w:proofErr w:type="spellStart"/>
      <w:r w:rsidRPr="0065759B">
        <w:t>digitalWrite</w:t>
      </w:r>
      <w:proofErr w:type="spellEnd"/>
      <w:r w:rsidRPr="0065759B">
        <w:t>(</w:t>
      </w:r>
      <w:proofErr w:type="spellStart"/>
      <w:r w:rsidRPr="0065759B">
        <w:t>waterPump</w:t>
      </w:r>
      <w:proofErr w:type="spellEnd"/>
      <w:r w:rsidRPr="0065759B">
        <w:t>, LOW);</w:t>
      </w:r>
    </w:p>
    <w:p w14:paraId="43F86087" w14:textId="77777777" w:rsidR="00EE58C4" w:rsidRPr="0065759B" w:rsidRDefault="00EE58C4" w:rsidP="00EE58C4">
      <w:r w:rsidRPr="0065759B">
        <w:t xml:space="preserve">    </w:t>
      </w:r>
      <w:proofErr w:type="spellStart"/>
      <w:r w:rsidRPr="0065759B">
        <w:t>lcd.setCursor</w:t>
      </w:r>
      <w:proofErr w:type="spellEnd"/>
      <w:r w:rsidRPr="0065759B">
        <w:t>(0, 1);</w:t>
      </w:r>
    </w:p>
    <w:p w14:paraId="2A9BF449" w14:textId="77777777" w:rsidR="00EE58C4" w:rsidRPr="0065759B" w:rsidRDefault="00EE58C4" w:rsidP="00EE58C4">
      <w:r w:rsidRPr="0065759B">
        <w:t xml:space="preserve">    </w:t>
      </w:r>
      <w:proofErr w:type="spellStart"/>
      <w:r w:rsidRPr="0065759B">
        <w:t>lcd.print</w:t>
      </w:r>
      <w:proofErr w:type="spellEnd"/>
      <w:r w:rsidRPr="0065759B">
        <w:t>("Motor is ON ");</w:t>
      </w:r>
    </w:p>
    <w:p w14:paraId="3BF754CF" w14:textId="77777777" w:rsidR="00EE58C4" w:rsidRPr="0065759B" w:rsidRDefault="00EE58C4" w:rsidP="00EE58C4">
      <w:r w:rsidRPr="0065759B">
        <w:t xml:space="preserve">  } else {</w:t>
      </w:r>
    </w:p>
    <w:p w14:paraId="1A7D5D32" w14:textId="77777777" w:rsidR="00EE58C4" w:rsidRPr="0065759B" w:rsidRDefault="00EE58C4" w:rsidP="00EE58C4">
      <w:r w:rsidRPr="0065759B">
        <w:t xml:space="preserve">    </w:t>
      </w:r>
      <w:proofErr w:type="spellStart"/>
      <w:r w:rsidRPr="0065759B">
        <w:t>digitalWrite</w:t>
      </w:r>
      <w:proofErr w:type="spellEnd"/>
      <w:r w:rsidRPr="0065759B">
        <w:t>(</w:t>
      </w:r>
      <w:proofErr w:type="spellStart"/>
      <w:r w:rsidRPr="0065759B">
        <w:t>waterPump</w:t>
      </w:r>
      <w:proofErr w:type="spellEnd"/>
      <w:r w:rsidRPr="0065759B">
        <w:t>, HIGH);</w:t>
      </w:r>
    </w:p>
    <w:p w14:paraId="566D1264" w14:textId="77777777" w:rsidR="00EE58C4" w:rsidRPr="0065759B" w:rsidRDefault="00EE58C4" w:rsidP="00EE58C4">
      <w:r w:rsidRPr="0065759B">
        <w:t xml:space="preserve">    </w:t>
      </w:r>
      <w:proofErr w:type="spellStart"/>
      <w:r w:rsidRPr="0065759B">
        <w:t>lcd.setCursor</w:t>
      </w:r>
      <w:proofErr w:type="spellEnd"/>
      <w:r w:rsidRPr="0065759B">
        <w:t>(0, 1);</w:t>
      </w:r>
    </w:p>
    <w:p w14:paraId="31676E41" w14:textId="77777777" w:rsidR="00EE58C4" w:rsidRPr="0065759B" w:rsidRDefault="00EE58C4" w:rsidP="00EE58C4">
      <w:r w:rsidRPr="0065759B">
        <w:t xml:space="preserve">    </w:t>
      </w:r>
      <w:proofErr w:type="spellStart"/>
      <w:r w:rsidRPr="0065759B">
        <w:t>lcd.print</w:t>
      </w:r>
      <w:proofErr w:type="spellEnd"/>
      <w:r w:rsidRPr="0065759B">
        <w:t>("Motor is OFF");</w:t>
      </w:r>
    </w:p>
    <w:p w14:paraId="67FD8AFA" w14:textId="77777777" w:rsidR="00EE58C4" w:rsidRPr="0065759B" w:rsidRDefault="00EE58C4" w:rsidP="00EE58C4">
      <w:r w:rsidRPr="0065759B">
        <w:t xml:space="preserve">  }</w:t>
      </w:r>
    </w:p>
    <w:p w14:paraId="04C99116" w14:textId="77777777" w:rsidR="00EE58C4" w:rsidRPr="0065759B" w:rsidRDefault="00EE58C4" w:rsidP="00EE58C4">
      <w:r w:rsidRPr="0065759B">
        <w:t>}</w:t>
      </w:r>
    </w:p>
    <w:p w14:paraId="43CF9A8F" w14:textId="77777777" w:rsidR="00EE58C4" w:rsidRPr="0065759B" w:rsidRDefault="00EE58C4" w:rsidP="00EE58C4"/>
    <w:p w14:paraId="0E69482E" w14:textId="77777777" w:rsidR="00EE58C4" w:rsidRPr="0065759B" w:rsidRDefault="00EE58C4" w:rsidP="00EE58C4">
      <w:r w:rsidRPr="0065759B">
        <w:t>//Get the soil moisture values</w:t>
      </w:r>
    </w:p>
    <w:p w14:paraId="7802B339" w14:textId="77777777" w:rsidR="00EE58C4" w:rsidRPr="0065759B" w:rsidRDefault="00EE58C4" w:rsidP="00EE58C4">
      <w:r w:rsidRPr="0065759B">
        <w:t xml:space="preserve">void </w:t>
      </w:r>
      <w:proofErr w:type="spellStart"/>
      <w:r w:rsidRPr="0065759B">
        <w:t>soilMoistureSensor</w:t>
      </w:r>
      <w:proofErr w:type="spellEnd"/>
      <w:r w:rsidRPr="0065759B">
        <w:t>() {</w:t>
      </w:r>
    </w:p>
    <w:p w14:paraId="1AA2797C" w14:textId="77777777" w:rsidR="00EE58C4" w:rsidRPr="0065759B" w:rsidRDefault="00EE58C4" w:rsidP="00EE58C4">
      <w:r w:rsidRPr="0065759B">
        <w:lastRenderedPageBreak/>
        <w:t xml:space="preserve">  int value = analogRead(sensor);</w:t>
      </w:r>
    </w:p>
    <w:p w14:paraId="661B538D" w14:textId="77777777" w:rsidR="00EE58C4" w:rsidRPr="0065759B" w:rsidRDefault="00EE58C4" w:rsidP="00EE58C4">
      <w:r w:rsidRPr="0065759B">
        <w:t xml:space="preserve">  value = map(value, 0, 1024, 0, 100);</w:t>
      </w:r>
    </w:p>
    <w:p w14:paraId="41612954" w14:textId="77777777" w:rsidR="00EE58C4" w:rsidRPr="0065759B" w:rsidRDefault="00EE58C4" w:rsidP="00EE58C4">
      <w:r w:rsidRPr="0065759B">
        <w:t xml:space="preserve">  value = (value - 100) * -1;</w:t>
      </w:r>
    </w:p>
    <w:p w14:paraId="477B64F1" w14:textId="77777777" w:rsidR="00EE58C4" w:rsidRPr="0065759B" w:rsidRDefault="00EE58C4" w:rsidP="00EE58C4"/>
    <w:p w14:paraId="63DC3AD4" w14:textId="77777777" w:rsidR="00EE58C4" w:rsidRPr="0065759B" w:rsidRDefault="00EE58C4" w:rsidP="00EE58C4">
      <w:r w:rsidRPr="0065759B">
        <w:t xml:space="preserve">  </w:t>
      </w:r>
      <w:proofErr w:type="spellStart"/>
      <w:r w:rsidRPr="0065759B">
        <w:t>Blynk.virtualWrite</w:t>
      </w:r>
      <w:proofErr w:type="spellEnd"/>
      <w:r w:rsidRPr="0065759B">
        <w:t>(V0, value);</w:t>
      </w:r>
    </w:p>
    <w:p w14:paraId="12C9C996" w14:textId="77777777" w:rsidR="00EE58C4" w:rsidRPr="0065759B" w:rsidRDefault="00EE58C4" w:rsidP="00EE58C4">
      <w:r w:rsidRPr="0065759B">
        <w:t xml:space="preserve">  </w:t>
      </w:r>
      <w:proofErr w:type="spellStart"/>
      <w:r w:rsidRPr="0065759B">
        <w:t>lcd.setCursor</w:t>
      </w:r>
      <w:proofErr w:type="spellEnd"/>
      <w:r w:rsidRPr="0065759B">
        <w:t>(0, 0);</w:t>
      </w:r>
    </w:p>
    <w:p w14:paraId="6247288D" w14:textId="77777777" w:rsidR="00EE58C4" w:rsidRPr="0065759B" w:rsidRDefault="00EE58C4" w:rsidP="00EE58C4">
      <w:r w:rsidRPr="0065759B">
        <w:t xml:space="preserve">  </w:t>
      </w:r>
      <w:proofErr w:type="spellStart"/>
      <w:r w:rsidRPr="0065759B">
        <w:t>lcd.print</w:t>
      </w:r>
      <w:proofErr w:type="spellEnd"/>
      <w:r w:rsidRPr="0065759B">
        <w:t>("Moisture :");</w:t>
      </w:r>
    </w:p>
    <w:p w14:paraId="5EEB97BE" w14:textId="77777777" w:rsidR="00EE58C4" w:rsidRPr="0065759B" w:rsidRDefault="00EE58C4" w:rsidP="00EE58C4">
      <w:r w:rsidRPr="0065759B">
        <w:t xml:space="preserve">  </w:t>
      </w:r>
      <w:proofErr w:type="spellStart"/>
      <w:r w:rsidRPr="0065759B">
        <w:t>lcd.print</w:t>
      </w:r>
      <w:proofErr w:type="spellEnd"/>
      <w:r w:rsidRPr="0065759B">
        <w:t>(value);</w:t>
      </w:r>
    </w:p>
    <w:p w14:paraId="0F292ACB" w14:textId="77777777" w:rsidR="00EE58C4" w:rsidRPr="0065759B" w:rsidRDefault="00EE58C4" w:rsidP="00EE58C4">
      <w:r w:rsidRPr="0065759B">
        <w:t xml:space="preserve">  </w:t>
      </w:r>
      <w:proofErr w:type="spellStart"/>
      <w:r w:rsidRPr="0065759B">
        <w:t>lcd.print</w:t>
      </w:r>
      <w:proofErr w:type="spellEnd"/>
      <w:r w:rsidRPr="0065759B">
        <w:t>(" ");</w:t>
      </w:r>
    </w:p>
    <w:p w14:paraId="395B6E43" w14:textId="77777777" w:rsidR="00EE58C4" w:rsidRPr="0065759B" w:rsidRDefault="00EE58C4" w:rsidP="00EE58C4"/>
    <w:p w14:paraId="03A1C2E1" w14:textId="77777777" w:rsidR="00EE58C4" w:rsidRPr="0065759B" w:rsidRDefault="00EE58C4" w:rsidP="00EE58C4">
      <w:r w:rsidRPr="0065759B">
        <w:t>}</w:t>
      </w:r>
    </w:p>
    <w:p w14:paraId="6FBDF09A" w14:textId="77777777" w:rsidR="00EE58C4" w:rsidRPr="0065759B" w:rsidRDefault="00EE58C4" w:rsidP="00EE58C4"/>
    <w:p w14:paraId="64C42CFE" w14:textId="77777777" w:rsidR="00EE58C4" w:rsidRPr="0065759B" w:rsidRDefault="00EE58C4" w:rsidP="00EE58C4">
      <w:r w:rsidRPr="0065759B">
        <w:t>void loop() {</w:t>
      </w:r>
    </w:p>
    <w:p w14:paraId="54FEFF96" w14:textId="77777777" w:rsidR="00EE58C4" w:rsidRPr="0065759B" w:rsidRDefault="00EE58C4" w:rsidP="00EE58C4">
      <w:r w:rsidRPr="0065759B">
        <w:t xml:space="preserve">  </w:t>
      </w:r>
      <w:proofErr w:type="spellStart"/>
      <w:r w:rsidRPr="0065759B">
        <w:t>Blynk.run</w:t>
      </w:r>
      <w:proofErr w:type="spellEnd"/>
      <w:r w:rsidRPr="0065759B">
        <w:t>();//Run the Blynk library</w:t>
      </w:r>
    </w:p>
    <w:p w14:paraId="55A00C3C" w14:textId="77777777" w:rsidR="00EE58C4" w:rsidRPr="0065759B" w:rsidRDefault="00EE58C4" w:rsidP="00EE58C4">
      <w:r w:rsidRPr="0065759B">
        <w:t xml:space="preserve">  </w:t>
      </w:r>
      <w:proofErr w:type="spellStart"/>
      <w:r w:rsidRPr="0065759B">
        <w:t>timer.run</w:t>
      </w:r>
      <w:proofErr w:type="spellEnd"/>
      <w:r w:rsidRPr="0065759B">
        <w:t>();//Run the Blynk timer</w:t>
      </w:r>
    </w:p>
    <w:p w14:paraId="78024577" w14:textId="77777777" w:rsidR="00EE58C4" w:rsidRPr="0065759B" w:rsidRDefault="00EE58C4" w:rsidP="00EE58C4">
      <w:r w:rsidRPr="0065759B">
        <w:t>}</w:t>
      </w:r>
    </w:p>
    <w:p w14:paraId="0A2FE71C" w14:textId="77777777" w:rsidR="0049231F" w:rsidRPr="0065759B" w:rsidRDefault="0049231F" w:rsidP="00EE58C4">
      <w:pPr>
        <w:spacing w:line="240" w:lineRule="auto"/>
        <w:rPr>
          <w:rFonts w:cstheme="minorHAnsi"/>
          <w:sz w:val="24"/>
          <w:szCs w:val="24"/>
        </w:rPr>
      </w:pPr>
    </w:p>
    <w:p w14:paraId="6AC1E0D4" w14:textId="77777777" w:rsidR="002D2AC7" w:rsidRPr="0065759B" w:rsidRDefault="002D2AC7" w:rsidP="00EE58C4">
      <w:pPr>
        <w:spacing w:line="240" w:lineRule="auto"/>
        <w:rPr>
          <w:rFonts w:cstheme="minorHAnsi"/>
          <w:sz w:val="24"/>
          <w:szCs w:val="24"/>
        </w:rPr>
      </w:pPr>
    </w:p>
    <w:p w14:paraId="2ADB260B" w14:textId="77777777" w:rsidR="002D2AC7" w:rsidRPr="0065759B" w:rsidRDefault="002D2AC7" w:rsidP="00EE58C4">
      <w:pPr>
        <w:spacing w:line="240" w:lineRule="auto"/>
        <w:rPr>
          <w:rFonts w:cstheme="minorHAnsi"/>
          <w:sz w:val="24"/>
          <w:szCs w:val="24"/>
        </w:rPr>
      </w:pPr>
    </w:p>
    <w:p w14:paraId="344F4598" w14:textId="77777777" w:rsidR="002D2AC7" w:rsidRPr="0065759B" w:rsidRDefault="002D2AC7" w:rsidP="00EE58C4">
      <w:pPr>
        <w:spacing w:line="240" w:lineRule="auto"/>
        <w:rPr>
          <w:rFonts w:cstheme="minorHAnsi"/>
          <w:sz w:val="24"/>
          <w:szCs w:val="24"/>
        </w:rPr>
      </w:pPr>
    </w:p>
    <w:p w14:paraId="602DAAA3" w14:textId="77777777" w:rsidR="002D2AC7" w:rsidRPr="0065759B" w:rsidRDefault="002D2AC7" w:rsidP="00EE58C4">
      <w:pPr>
        <w:spacing w:line="240" w:lineRule="auto"/>
        <w:rPr>
          <w:rFonts w:cstheme="minorHAnsi"/>
          <w:sz w:val="24"/>
          <w:szCs w:val="24"/>
        </w:rPr>
      </w:pPr>
    </w:p>
    <w:p w14:paraId="52F827EC" w14:textId="77777777" w:rsidR="002D2AC7" w:rsidRPr="0065759B" w:rsidRDefault="002D2AC7" w:rsidP="00EE58C4">
      <w:pPr>
        <w:spacing w:line="240" w:lineRule="auto"/>
        <w:rPr>
          <w:rFonts w:cstheme="minorHAnsi"/>
          <w:sz w:val="24"/>
          <w:szCs w:val="24"/>
        </w:rPr>
      </w:pPr>
    </w:p>
    <w:p w14:paraId="15207A7A" w14:textId="77777777" w:rsidR="002D2AC7" w:rsidRPr="0065759B" w:rsidRDefault="002D2AC7" w:rsidP="00EE58C4">
      <w:pPr>
        <w:spacing w:line="240" w:lineRule="auto"/>
        <w:rPr>
          <w:rFonts w:cstheme="minorHAnsi"/>
          <w:sz w:val="24"/>
          <w:szCs w:val="24"/>
        </w:rPr>
      </w:pPr>
    </w:p>
    <w:p w14:paraId="1A0769D2" w14:textId="77777777" w:rsidR="002D2AC7" w:rsidRPr="0065759B" w:rsidRDefault="002D2AC7" w:rsidP="00EE58C4">
      <w:pPr>
        <w:spacing w:line="240" w:lineRule="auto"/>
        <w:rPr>
          <w:rFonts w:cstheme="minorHAnsi"/>
          <w:sz w:val="24"/>
          <w:szCs w:val="24"/>
        </w:rPr>
      </w:pPr>
    </w:p>
    <w:p w14:paraId="29736C6A" w14:textId="77777777" w:rsidR="002D2AC7" w:rsidRPr="0065759B" w:rsidRDefault="002D2AC7" w:rsidP="00EE58C4">
      <w:pPr>
        <w:spacing w:line="240" w:lineRule="auto"/>
        <w:rPr>
          <w:rFonts w:cstheme="minorHAnsi"/>
          <w:sz w:val="24"/>
          <w:szCs w:val="24"/>
        </w:rPr>
      </w:pPr>
    </w:p>
    <w:p w14:paraId="4C12F127" w14:textId="77777777" w:rsidR="002D2AC7" w:rsidRPr="0065759B" w:rsidRDefault="002D2AC7" w:rsidP="00EE58C4">
      <w:pPr>
        <w:spacing w:line="240" w:lineRule="auto"/>
        <w:rPr>
          <w:rFonts w:cstheme="minorHAnsi"/>
          <w:sz w:val="24"/>
          <w:szCs w:val="24"/>
        </w:rPr>
      </w:pPr>
    </w:p>
    <w:p w14:paraId="0DBA4C6C" w14:textId="77777777" w:rsidR="002D2AC7" w:rsidRPr="0065759B" w:rsidRDefault="002D2AC7" w:rsidP="00EE58C4">
      <w:pPr>
        <w:spacing w:line="240" w:lineRule="auto"/>
        <w:rPr>
          <w:rFonts w:cstheme="minorHAnsi"/>
          <w:sz w:val="24"/>
          <w:szCs w:val="24"/>
        </w:rPr>
      </w:pPr>
    </w:p>
    <w:p w14:paraId="3F128A40" w14:textId="77777777" w:rsidR="002D2AC7" w:rsidRPr="0065759B" w:rsidRDefault="002D2AC7" w:rsidP="00EE58C4">
      <w:pPr>
        <w:spacing w:line="240" w:lineRule="auto"/>
        <w:rPr>
          <w:rFonts w:cstheme="minorHAnsi"/>
          <w:sz w:val="24"/>
          <w:szCs w:val="24"/>
        </w:rPr>
      </w:pPr>
    </w:p>
    <w:p w14:paraId="454E89DF" w14:textId="77777777" w:rsidR="002D2AC7" w:rsidRPr="0065759B" w:rsidRDefault="002D2AC7" w:rsidP="00EE58C4">
      <w:pPr>
        <w:spacing w:line="240" w:lineRule="auto"/>
        <w:rPr>
          <w:rFonts w:cstheme="minorHAnsi"/>
          <w:sz w:val="24"/>
          <w:szCs w:val="24"/>
        </w:rPr>
      </w:pPr>
    </w:p>
    <w:p w14:paraId="4DEA8A42" w14:textId="0D7BDB26" w:rsidR="002D2AC7" w:rsidRPr="0065759B" w:rsidRDefault="002D2AC7" w:rsidP="004F6351">
      <w:pPr>
        <w:spacing w:line="240" w:lineRule="auto"/>
        <w:rPr>
          <w:rFonts w:cstheme="minorHAnsi"/>
          <w:b/>
          <w:bCs/>
          <w:sz w:val="32"/>
          <w:szCs w:val="32"/>
          <w:u w:val="single"/>
        </w:rPr>
      </w:pPr>
    </w:p>
    <w:sectPr w:rsidR="002D2AC7" w:rsidRPr="0065759B" w:rsidSect="003579B6">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AC8C2" w14:textId="77777777" w:rsidR="00146A59" w:rsidRDefault="00146A59" w:rsidP="0049231F">
      <w:pPr>
        <w:spacing w:after="0" w:line="240" w:lineRule="auto"/>
      </w:pPr>
      <w:r>
        <w:separator/>
      </w:r>
    </w:p>
  </w:endnote>
  <w:endnote w:type="continuationSeparator" w:id="0">
    <w:p w14:paraId="036156A5" w14:textId="77777777" w:rsidR="00146A59" w:rsidRDefault="00146A59" w:rsidP="0049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535353"/>
      <w:docPartObj>
        <w:docPartGallery w:val="Page Numbers (Bottom of Page)"/>
        <w:docPartUnique/>
      </w:docPartObj>
    </w:sdtPr>
    <w:sdtEndPr>
      <w:rPr>
        <w:color w:val="7F7F7F" w:themeColor="background1" w:themeShade="7F"/>
        <w:spacing w:val="60"/>
      </w:rPr>
    </w:sdtEndPr>
    <w:sdtContent>
      <w:p w14:paraId="7DD83A1E" w14:textId="77777777" w:rsidR="00812D9E" w:rsidRDefault="00812D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3A7F1E" w14:textId="77777777" w:rsidR="00812D9E" w:rsidRDefault="0081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2F076" w14:textId="77777777" w:rsidR="00146A59" w:rsidRDefault="00146A59" w:rsidP="0049231F">
      <w:pPr>
        <w:spacing w:after="0" w:line="240" w:lineRule="auto"/>
      </w:pPr>
      <w:r>
        <w:separator/>
      </w:r>
    </w:p>
  </w:footnote>
  <w:footnote w:type="continuationSeparator" w:id="0">
    <w:p w14:paraId="01A54086" w14:textId="77777777" w:rsidR="00146A59" w:rsidRDefault="00146A59" w:rsidP="0049231F">
      <w:pPr>
        <w:spacing w:after="0" w:line="240" w:lineRule="auto"/>
      </w:pPr>
      <w:r>
        <w:continuationSeparator/>
      </w:r>
    </w:p>
  </w:footnote>
  <w:footnote w:id="1">
    <w:p w14:paraId="56DA7A34" w14:textId="77777777" w:rsidR="0049231F" w:rsidRPr="0049231F" w:rsidRDefault="0049231F">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6D5D"/>
    <w:multiLevelType w:val="multilevel"/>
    <w:tmpl w:val="9EF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61EEE"/>
    <w:multiLevelType w:val="hybridMultilevel"/>
    <w:tmpl w:val="A662B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31458F"/>
    <w:multiLevelType w:val="multilevel"/>
    <w:tmpl w:val="747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10E64"/>
    <w:multiLevelType w:val="multilevel"/>
    <w:tmpl w:val="AAE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77CA5"/>
    <w:multiLevelType w:val="multilevel"/>
    <w:tmpl w:val="0D3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D5154"/>
    <w:multiLevelType w:val="multilevel"/>
    <w:tmpl w:val="8F6C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DC3D1E"/>
    <w:multiLevelType w:val="multilevel"/>
    <w:tmpl w:val="B1B2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A4CDE"/>
    <w:multiLevelType w:val="hybridMultilevel"/>
    <w:tmpl w:val="5EA67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5C4E94"/>
    <w:multiLevelType w:val="multilevel"/>
    <w:tmpl w:val="77F8D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09525B"/>
    <w:multiLevelType w:val="multilevel"/>
    <w:tmpl w:val="5A00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7E407F"/>
    <w:multiLevelType w:val="hybridMultilevel"/>
    <w:tmpl w:val="22E86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96293E"/>
    <w:multiLevelType w:val="multilevel"/>
    <w:tmpl w:val="DF9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334FA6"/>
    <w:multiLevelType w:val="multilevel"/>
    <w:tmpl w:val="D890C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4B77C0"/>
    <w:multiLevelType w:val="hybridMultilevel"/>
    <w:tmpl w:val="4714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3110811">
    <w:abstractNumId w:val="2"/>
  </w:num>
  <w:num w:numId="2" w16cid:durableId="1300188025">
    <w:abstractNumId w:val="5"/>
  </w:num>
  <w:num w:numId="3" w16cid:durableId="1952783223">
    <w:abstractNumId w:val="6"/>
  </w:num>
  <w:num w:numId="4" w16cid:durableId="1051417983">
    <w:abstractNumId w:val="8"/>
  </w:num>
  <w:num w:numId="5" w16cid:durableId="2084797314">
    <w:abstractNumId w:val="12"/>
  </w:num>
  <w:num w:numId="6" w16cid:durableId="531263341">
    <w:abstractNumId w:val="10"/>
  </w:num>
  <w:num w:numId="7" w16cid:durableId="787050077">
    <w:abstractNumId w:val="7"/>
  </w:num>
  <w:num w:numId="8" w16cid:durableId="1090614970">
    <w:abstractNumId w:val="1"/>
  </w:num>
  <w:num w:numId="9" w16cid:durableId="615868309">
    <w:abstractNumId w:val="13"/>
  </w:num>
  <w:num w:numId="10" w16cid:durableId="1925600807">
    <w:abstractNumId w:val="4"/>
  </w:num>
  <w:num w:numId="11" w16cid:durableId="145127976">
    <w:abstractNumId w:val="11"/>
  </w:num>
  <w:num w:numId="12" w16cid:durableId="804541185">
    <w:abstractNumId w:val="3"/>
  </w:num>
  <w:num w:numId="13" w16cid:durableId="1765298160">
    <w:abstractNumId w:val="9"/>
  </w:num>
  <w:num w:numId="14" w16cid:durableId="154567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B6"/>
    <w:rsid w:val="000366C9"/>
    <w:rsid w:val="00146A59"/>
    <w:rsid w:val="002D2AC7"/>
    <w:rsid w:val="002D455A"/>
    <w:rsid w:val="003579B6"/>
    <w:rsid w:val="0036478B"/>
    <w:rsid w:val="00481FD2"/>
    <w:rsid w:val="0049231F"/>
    <w:rsid w:val="004F6351"/>
    <w:rsid w:val="005440CF"/>
    <w:rsid w:val="0065759B"/>
    <w:rsid w:val="00736344"/>
    <w:rsid w:val="007B6319"/>
    <w:rsid w:val="00812D9E"/>
    <w:rsid w:val="008F3DAE"/>
    <w:rsid w:val="009C4735"/>
    <w:rsid w:val="00B8180E"/>
    <w:rsid w:val="00C27314"/>
    <w:rsid w:val="00E65A27"/>
    <w:rsid w:val="00EE58C4"/>
    <w:rsid w:val="00F44E47"/>
    <w:rsid w:val="00F53033"/>
    <w:rsid w:val="00FC4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48FE"/>
  <w15:chartTrackingRefBased/>
  <w15:docId w15:val="{328C0E08-744A-44F3-8CB8-FB3B067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A27"/>
    <w:pPr>
      <w:ind w:left="720"/>
      <w:contextualSpacing/>
    </w:pPr>
  </w:style>
  <w:style w:type="table" w:styleId="TableGrid">
    <w:name w:val="Table Grid"/>
    <w:basedOn w:val="TableNormal"/>
    <w:uiPriority w:val="39"/>
    <w:rsid w:val="0049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2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31F"/>
    <w:rPr>
      <w:sz w:val="20"/>
      <w:szCs w:val="20"/>
    </w:rPr>
  </w:style>
  <w:style w:type="character" w:styleId="FootnoteReference">
    <w:name w:val="footnote reference"/>
    <w:basedOn w:val="DefaultParagraphFont"/>
    <w:uiPriority w:val="99"/>
    <w:semiHidden/>
    <w:unhideWhenUsed/>
    <w:rsid w:val="0049231F"/>
    <w:rPr>
      <w:vertAlign w:val="superscript"/>
    </w:rPr>
  </w:style>
  <w:style w:type="paragraph" w:styleId="Header">
    <w:name w:val="header"/>
    <w:basedOn w:val="Normal"/>
    <w:link w:val="HeaderChar"/>
    <w:uiPriority w:val="99"/>
    <w:unhideWhenUsed/>
    <w:rsid w:val="00812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D9E"/>
  </w:style>
  <w:style w:type="paragraph" w:styleId="Footer">
    <w:name w:val="footer"/>
    <w:basedOn w:val="Normal"/>
    <w:link w:val="FooterChar"/>
    <w:uiPriority w:val="99"/>
    <w:unhideWhenUsed/>
    <w:rsid w:val="00812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9610">
      <w:bodyDiv w:val="1"/>
      <w:marLeft w:val="0"/>
      <w:marRight w:val="0"/>
      <w:marTop w:val="0"/>
      <w:marBottom w:val="0"/>
      <w:divBdr>
        <w:top w:val="none" w:sz="0" w:space="0" w:color="auto"/>
        <w:left w:val="none" w:sz="0" w:space="0" w:color="auto"/>
        <w:bottom w:val="none" w:sz="0" w:space="0" w:color="auto"/>
        <w:right w:val="none" w:sz="0" w:space="0" w:color="auto"/>
      </w:divBdr>
    </w:div>
    <w:div w:id="208957774">
      <w:bodyDiv w:val="1"/>
      <w:marLeft w:val="0"/>
      <w:marRight w:val="0"/>
      <w:marTop w:val="0"/>
      <w:marBottom w:val="0"/>
      <w:divBdr>
        <w:top w:val="none" w:sz="0" w:space="0" w:color="auto"/>
        <w:left w:val="none" w:sz="0" w:space="0" w:color="auto"/>
        <w:bottom w:val="none" w:sz="0" w:space="0" w:color="auto"/>
        <w:right w:val="none" w:sz="0" w:space="0" w:color="auto"/>
      </w:divBdr>
    </w:div>
    <w:div w:id="301614934">
      <w:bodyDiv w:val="1"/>
      <w:marLeft w:val="0"/>
      <w:marRight w:val="0"/>
      <w:marTop w:val="0"/>
      <w:marBottom w:val="0"/>
      <w:divBdr>
        <w:top w:val="none" w:sz="0" w:space="0" w:color="auto"/>
        <w:left w:val="none" w:sz="0" w:space="0" w:color="auto"/>
        <w:bottom w:val="none" w:sz="0" w:space="0" w:color="auto"/>
        <w:right w:val="none" w:sz="0" w:space="0" w:color="auto"/>
      </w:divBdr>
    </w:div>
    <w:div w:id="450586723">
      <w:bodyDiv w:val="1"/>
      <w:marLeft w:val="0"/>
      <w:marRight w:val="0"/>
      <w:marTop w:val="0"/>
      <w:marBottom w:val="0"/>
      <w:divBdr>
        <w:top w:val="none" w:sz="0" w:space="0" w:color="auto"/>
        <w:left w:val="none" w:sz="0" w:space="0" w:color="auto"/>
        <w:bottom w:val="none" w:sz="0" w:space="0" w:color="auto"/>
        <w:right w:val="none" w:sz="0" w:space="0" w:color="auto"/>
      </w:divBdr>
    </w:div>
    <w:div w:id="491258355">
      <w:bodyDiv w:val="1"/>
      <w:marLeft w:val="0"/>
      <w:marRight w:val="0"/>
      <w:marTop w:val="0"/>
      <w:marBottom w:val="0"/>
      <w:divBdr>
        <w:top w:val="none" w:sz="0" w:space="0" w:color="auto"/>
        <w:left w:val="none" w:sz="0" w:space="0" w:color="auto"/>
        <w:bottom w:val="none" w:sz="0" w:space="0" w:color="auto"/>
        <w:right w:val="none" w:sz="0" w:space="0" w:color="auto"/>
      </w:divBdr>
    </w:div>
    <w:div w:id="493574334">
      <w:bodyDiv w:val="1"/>
      <w:marLeft w:val="0"/>
      <w:marRight w:val="0"/>
      <w:marTop w:val="0"/>
      <w:marBottom w:val="0"/>
      <w:divBdr>
        <w:top w:val="none" w:sz="0" w:space="0" w:color="auto"/>
        <w:left w:val="none" w:sz="0" w:space="0" w:color="auto"/>
        <w:bottom w:val="none" w:sz="0" w:space="0" w:color="auto"/>
        <w:right w:val="none" w:sz="0" w:space="0" w:color="auto"/>
      </w:divBdr>
    </w:div>
    <w:div w:id="679049065">
      <w:bodyDiv w:val="1"/>
      <w:marLeft w:val="0"/>
      <w:marRight w:val="0"/>
      <w:marTop w:val="0"/>
      <w:marBottom w:val="0"/>
      <w:divBdr>
        <w:top w:val="none" w:sz="0" w:space="0" w:color="auto"/>
        <w:left w:val="none" w:sz="0" w:space="0" w:color="auto"/>
        <w:bottom w:val="none" w:sz="0" w:space="0" w:color="auto"/>
        <w:right w:val="none" w:sz="0" w:space="0" w:color="auto"/>
      </w:divBdr>
    </w:div>
    <w:div w:id="747845844">
      <w:bodyDiv w:val="1"/>
      <w:marLeft w:val="0"/>
      <w:marRight w:val="0"/>
      <w:marTop w:val="0"/>
      <w:marBottom w:val="0"/>
      <w:divBdr>
        <w:top w:val="none" w:sz="0" w:space="0" w:color="auto"/>
        <w:left w:val="none" w:sz="0" w:space="0" w:color="auto"/>
        <w:bottom w:val="none" w:sz="0" w:space="0" w:color="auto"/>
        <w:right w:val="none" w:sz="0" w:space="0" w:color="auto"/>
      </w:divBdr>
    </w:div>
    <w:div w:id="1029378033">
      <w:bodyDiv w:val="1"/>
      <w:marLeft w:val="0"/>
      <w:marRight w:val="0"/>
      <w:marTop w:val="0"/>
      <w:marBottom w:val="0"/>
      <w:divBdr>
        <w:top w:val="none" w:sz="0" w:space="0" w:color="auto"/>
        <w:left w:val="none" w:sz="0" w:space="0" w:color="auto"/>
        <w:bottom w:val="none" w:sz="0" w:space="0" w:color="auto"/>
        <w:right w:val="none" w:sz="0" w:space="0" w:color="auto"/>
      </w:divBdr>
    </w:div>
    <w:div w:id="1205092967">
      <w:bodyDiv w:val="1"/>
      <w:marLeft w:val="0"/>
      <w:marRight w:val="0"/>
      <w:marTop w:val="0"/>
      <w:marBottom w:val="0"/>
      <w:divBdr>
        <w:top w:val="none" w:sz="0" w:space="0" w:color="auto"/>
        <w:left w:val="none" w:sz="0" w:space="0" w:color="auto"/>
        <w:bottom w:val="none" w:sz="0" w:space="0" w:color="auto"/>
        <w:right w:val="none" w:sz="0" w:space="0" w:color="auto"/>
      </w:divBdr>
    </w:div>
    <w:div w:id="1335261880">
      <w:bodyDiv w:val="1"/>
      <w:marLeft w:val="0"/>
      <w:marRight w:val="0"/>
      <w:marTop w:val="0"/>
      <w:marBottom w:val="0"/>
      <w:divBdr>
        <w:top w:val="none" w:sz="0" w:space="0" w:color="auto"/>
        <w:left w:val="none" w:sz="0" w:space="0" w:color="auto"/>
        <w:bottom w:val="none" w:sz="0" w:space="0" w:color="auto"/>
        <w:right w:val="none" w:sz="0" w:space="0" w:color="auto"/>
      </w:divBdr>
    </w:div>
    <w:div w:id="1485658467">
      <w:bodyDiv w:val="1"/>
      <w:marLeft w:val="0"/>
      <w:marRight w:val="0"/>
      <w:marTop w:val="0"/>
      <w:marBottom w:val="0"/>
      <w:divBdr>
        <w:top w:val="none" w:sz="0" w:space="0" w:color="auto"/>
        <w:left w:val="none" w:sz="0" w:space="0" w:color="auto"/>
        <w:bottom w:val="none" w:sz="0" w:space="0" w:color="auto"/>
        <w:right w:val="none" w:sz="0" w:space="0" w:color="auto"/>
      </w:divBdr>
    </w:div>
    <w:div w:id="1627933613">
      <w:bodyDiv w:val="1"/>
      <w:marLeft w:val="0"/>
      <w:marRight w:val="0"/>
      <w:marTop w:val="0"/>
      <w:marBottom w:val="0"/>
      <w:divBdr>
        <w:top w:val="none" w:sz="0" w:space="0" w:color="auto"/>
        <w:left w:val="none" w:sz="0" w:space="0" w:color="auto"/>
        <w:bottom w:val="none" w:sz="0" w:space="0" w:color="auto"/>
        <w:right w:val="none" w:sz="0" w:space="0" w:color="auto"/>
      </w:divBdr>
    </w:div>
    <w:div w:id="1746798570">
      <w:bodyDiv w:val="1"/>
      <w:marLeft w:val="0"/>
      <w:marRight w:val="0"/>
      <w:marTop w:val="0"/>
      <w:marBottom w:val="0"/>
      <w:divBdr>
        <w:top w:val="none" w:sz="0" w:space="0" w:color="auto"/>
        <w:left w:val="none" w:sz="0" w:space="0" w:color="auto"/>
        <w:bottom w:val="none" w:sz="0" w:space="0" w:color="auto"/>
        <w:right w:val="none" w:sz="0" w:space="0" w:color="auto"/>
      </w:divBdr>
    </w:div>
    <w:div w:id="1799488127">
      <w:bodyDiv w:val="1"/>
      <w:marLeft w:val="0"/>
      <w:marRight w:val="0"/>
      <w:marTop w:val="0"/>
      <w:marBottom w:val="0"/>
      <w:divBdr>
        <w:top w:val="none" w:sz="0" w:space="0" w:color="auto"/>
        <w:left w:val="none" w:sz="0" w:space="0" w:color="auto"/>
        <w:bottom w:val="none" w:sz="0" w:space="0" w:color="auto"/>
        <w:right w:val="none" w:sz="0" w:space="0" w:color="auto"/>
      </w:divBdr>
    </w:div>
    <w:div w:id="1878664903">
      <w:bodyDiv w:val="1"/>
      <w:marLeft w:val="0"/>
      <w:marRight w:val="0"/>
      <w:marTop w:val="0"/>
      <w:marBottom w:val="0"/>
      <w:divBdr>
        <w:top w:val="none" w:sz="0" w:space="0" w:color="auto"/>
        <w:left w:val="none" w:sz="0" w:space="0" w:color="auto"/>
        <w:bottom w:val="none" w:sz="0" w:space="0" w:color="auto"/>
        <w:right w:val="none" w:sz="0" w:space="0" w:color="auto"/>
      </w:divBdr>
    </w:div>
    <w:div w:id="1889804889">
      <w:bodyDiv w:val="1"/>
      <w:marLeft w:val="0"/>
      <w:marRight w:val="0"/>
      <w:marTop w:val="0"/>
      <w:marBottom w:val="0"/>
      <w:divBdr>
        <w:top w:val="none" w:sz="0" w:space="0" w:color="auto"/>
        <w:left w:val="none" w:sz="0" w:space="0" w:color="auto"/>
        <w:bottom w:val="none" w:sz="0" w:space="0" w:color="auto"/>
        <w:right w:val="none" w:sz="0" w:space="0" w:color="auto"/>
      </w:divBdr>
    </w:div>
    <w:div w:id="1895383447">
      <w:bodyDiv w:val="1"/>
      <w:marLeft w:val="0"/>
      <w:marRight w:val="0"/>
      <w:marTop w:val="0"/>
      <w:marBottom w:val="0"/>
      <w:divBdr>
        <w:top w:val="none" w:sz="0" w:space="0" w:color="auto"/>
        <w:left w:val="none" w:sz="0" w:space="0" w:color="auto"/>
        <w:bottom w:val="none" w:sz="0" w:space="0" w:color="auto"/>
        <w:right w:val="none" w:sz="0" w:space="0" w:color="auto"/>
      </w:divBdr>
    </w:div>
    <w:div w:id="1999772002">
      <w:bodyDiv w:val="1"/>
      <w:marLeft w:val="0"/>
      <w:marRight w:val="0"/>
      <w:marTop w:val="0"/>
      <w:marBottom w:val="0"/>
      <w:divBdr>
        <w:top w:val="none" w:sz="0" w:space="0" w:color="auto"/>
        <w:left w:val="none" w:sz="0" w:space="0" w:color="auto"/>
        <w:bottom w:val="none" w:sz="0" w:space="0" w:color="auto"/>
        <w:right w:val="none" w:sz="0" w:space="0" w:color="auto"/>
      </w:divBdr>
    </w:div>
    <w:div w:id="20322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8679-4A33-498E-83D4-4F64F9AE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Deshmukh</dc:creator>
  <cp:keywords/>
  <dc:description/>
  <cp:lastModifiedBy>Atharva Deshmukh</cp:lastModifiedBy>
  <cp:revision>7</cp:revision>
  <cp:lastPrinted>2024-11-26T10:06:00Z</cp:lastPrinted>
  <dcterms:created xsi:type="dcterms:W3CDTF">2024-11-26T07:19:00Z</dcterms:created>
  <dcterms:modified xsi:type="dcterms:W3CDTF">2024-11-26T10:07:00Z</dcterms:modified>
</cp:coreProperties>
</file>